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F1F17" w:rsidRDefault="00B93F0F" w:rsidP="00177C5D">
      <w:pPr>
        <w:pStyle w:val="Title"/>
        <w:ind w:left="576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:rsidR="00177C5D" w:rsidRDefault="00B93F0F" w:rsidP="00951E13">
      <w:pPr>
        <w:pStyle w:val="Title"/>
        <w:ind w:left="576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</w:p>
    <w:p w:rsidR="003731D9" w:rsidRDefault="003731D9" w:rsidP="00951E13">
      <w:pPr>
        <w:pStyle w:val="Title"/>
        <w:ind w:left="5760"/>
        <w:jc w:val="right"/>
        <w:rPr>
          <w:color w:val="000000"/>
          <w:sz w:val="22"/>
          <w:szCs w:val="22"/>
        </w:rPr>
      </w:pPr>
    </w:p>
    <w:p w:rsidR="003731D9" w:rsidRPr="00C523F0" w:rsidRDefault="003731D9" w:rsidP="00951E13">
      <w:pPr>
        <w:pStyle w:val="Title"/>
        <w:ind w:left="5760"/>
        <w:jc w:val="right"/>
        <w:rPr>
          <w:color w:val="000000"/>
          <w:sz w:val="22"/>
          <w:szCs w:val="22"/>
        </w:rPr>
      </w:pPr>
    </w:p>
    <w:tbl>
      <w:tblPr>
        <w:tblW w:w="11233" w:type="dxa"/>
        <w:jc w:val="center"/>
        <w:tblLayout w:type="fixed"/>
        <w:tblLook w:val="0000" w:firstRow="0" w:lastRow="0" w:firstColumn="0" w:lastColumn="0" w:noHBand="0" w:noVBand="0"/>
      </w:tblPr>
      <w:tblGrid>
        <w:gridCol w:w="4678"/>
        <w:gridCol w:w="5245"/>
        <w:gridCol w:w="283"/>
        <w:gridCol w:w="284"/>
        <w:gridCol w:w="283"/>
        <w:gridCol w:w="150"/>
        <w:gridCol w:w="310"/>
      </w:tblGrid>
      <w:tr w:rsidR="00C523F0" w:rsidRPr="00C523F0" w:rsidTr="00EA6C42">
        <w:trPr>
          <w:trHeight w:val="228"/>
          <w:jc w:val="center"/>
        </w:trPr>
        <w:tc>
          <w:tcPr>
            <w:tcW w:w="10923" w:type="dxa"/>
            <w:gridSpan w:val="6"/>
            <w:shd w:val="clear" w:color="auto" w:fill="auto"/>
            <w:noWrap/>
          </w:tcPr>
          <w:p w:rsidR="005013FE" w:rsidRPr="005013FE" w:rsidRDefault="005013FE" w:rsidP="005013F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/>
              </w:rPr>
            </w:pPr>
            <w:r w:rsidRPr="005013FE">
              <w:rPr>
                <w:b/>
                <w:bCs/>
                <w:color w:val="000000"/>
                <w:sz w:val="22"/>
                <w:szCs w:val="22"/>
                <w:lang w:val="en-IN"/>
              </w:rPr>
              <w:t>DR. MAHALINGAM COLLEGE OF ENGINEERING AND TECHNOLOGY, POLLACHI-03</w:t>
            </w:r>
          </w:p>
          <w:p w:rsidR="005013FE" w:rsidRPr="005013FE" w:rsidRDefault="005013FE" w:rsidP="005013FE">
            <w:pPr>
              <w:jc w:val="center"/>
              <w:rPr>
                <w:b/>
                <w:bCs/>
                <w:vanish/>
                <w:color w:val="000000"/>
                <w:sz w:val="22"/>
                <w:szCs w:val="22"/>
                <w:lang w:val="en-IN"/>
              </w:rPr>
            </w:pPr>
            <w:r w:rsidRPr="005013FE">
              <w:rPr>
                <w:b/>
                <w:bCs/>
                <w:vanish/>
                <w:color w:val="000000"/>
                <w:sz w:val="22"/>
                <w:szCs w:val="22"/>
                <w:lang w:val="en-IN"/>
              </w:rPr>
              <w:t>Top of Form</w:t>
            </w:r>
          </w:p>
          <w:p w:rsidR="00177C5D" w:rsidRPr="005013FE" w:rsidRDefault="00177C5D" w:rsidP="005013FE">
            <w:pPr>
              <w:rPr>
                <w:b/>
                <w:bCs/>
                <w:color w:val="000000"/>
                <w:lang w:val="en-IN"/>
              </w:rPr>
            </w:pPr>
          </w:p>
        </w:tc>
        <w:tc>
          <w:tcPr>
            <w:tcW w:w="310" w:type="dxa"/>
          </w:tcPr>
          <w:p w:rsidR="00177C5D" w:rsidRPr="00C523F0" w:rsidRDefault="00177C5D" w:rsidP="008277E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523F0" w:rsidRPr="00C523F0" w:rsidTr="00EA6C42">
        <w:trPr>
          <w:trHeight w:val="228"/>
          <w:jc w:val="center"/>
        </w:trPr>
        <w:tc>
          <w:tcPr>
            <w:tcW w:w="10923" w:type="dxa"/>
            <w:gridSpan w:val="6"/>
            <w:shd w:val="clear" w:color="auto" w:fill="auto"/>
            <w:noWrap/>
          </w:tcPr>
          <w:p w:rsidR="00177C5D" w:rsidRDefault="005013FE" w:rsidP="008277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13FE">
              <w:rPr>
                <w:b/>
                <w:bCs/>
                <w:color w:val="000000"/>
                <w:sz w:val="22"/>
                <w:szCs w:val="22"/>
              </w:rPr>
              <w:t>DEPARTMENT OF COMPUTER SCIENCE AND ENGINEERIN</w:t>
            </w:r>
            <w:r>
              <w:rPr>
                <w:b/>
                <w:bCs/>
                <w:color w:val="000000"/>
                <w:sz w:val="22"/>
                <w:szCs w:val="22"/>
              </w:rPr>
              <w:t>G</w:t>
            </w:r>
          </w:p>
          <w:p w:rsidR="005013FE" w:rsidRPr="00C523F0" w:rsidRDefault="005013FE" w:rsidP="008277E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0" w:type="dxa"/>
          </w:tcPr>
          <w:p w:rsidR="00177C5D" w:rsidRPr="00C523F0" w:rsidRDefault="00177C5D" w:rsidP="008277E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523F0" w:rsidRPr="00C523F0" w:rsidTr="008A7CDB">
        <w:trPr>
          <w:trHeight w:val="262"/>
          <w:jc w:val="center"/>
        </w:trPr>
        <w:tc>
          <w:tcPr>
            <w:tcW w:w="10773" w:type="dxa"/>
            <w:gridSpan w:val="5"/>
            <w:shd w:val="clear" w:color="auto" w:fill="auto"/>
            <w:noWrap/>
          </w:tcPr>
          <w:p w:rsidR="00177C5D" w:rsidRDefault="005013FE" w:rsidP="00246E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13FE">
              <w:rPr>
                <w:b/>
                <w:bCs/>
                <w:color w:val="000000"/>
                <w:sz w:val="22"/>
                <w:szCs w:val="22"/>
              </w:rPr>
              <w:t>FACULTY TIME TABL</w:t>
            </w:r>
            <w:r>
              <w:rPr>
                <w:b/>
                <w:bCs/>
                <w:color w:val="000000"/>
                <w:sz w:val="22"/>
                <w:szCs w:val="22"/>
              </w:rPr>
              <w:t>E</w:t>
            </w:r>
          </w:p>
          <w:p w:rsidR="005013FE" w:rsidRPr="00C523F0" w:rsidRDefault="005013FE" w:rsidP="00246EA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gridSpan w:val="2"/>
          </w:tcPr>
          <w:p w:rsidR="00177C5D" w:rsidRPr="00C523F0" w:rsidRDefault="00177C5D" w:rsidP="008277E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A7CDB" w:rsidRPr="00C523F0" w:rsidTr="008A7CDB">
        <w:trPr>
          <w:trHeight w:val="387"/>
          <w:jc w:val="center"/>
        </w:trPr>
        <w:tc>
          <w:tcPr>
            <w:tcW w:w="4678" w:type="dxa"/>
            <w:shd w:val="clear" w:color="auto" w:fill="auto"/>
            <w:noWrap/>
            <w:vAlign w:val="center"/>
          </w:tcPr>
          <w:p w:rsidR="00177C5D" w:rsidRPr="00C523F0" w:rsidRDefault="003731D9" w:rsidP="005013FE">
            <w:pPr>
              <w:ind w:left="31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</w:t>
            </w:r>
            <w:r w:rsidR="005013FE">
              <w:rPr>
                <w:b/>
                <w:bCs/>
                <w:color w:val="000000"/>
                <w:sz w:val="22"/>
                <w:szCs w:val="22"/>
              </w:rPr>
              <w:t>ACULTY NAM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77C5D" w:rsidRPr="00C523F0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="0061013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043DF" w:rsidRPr="002043DF">
              <w:rPr>
                <w:color w:val="000000"/>
                <w:sz w:val="22"/>
                <w:szCs w:val="22"/>
              </w:rPr>
              <w:t>{{</w:t>
            </w:r>
            <w:r w:rsidR="005145E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043DF" w:rsidRPr="002043DF">
              <w:rPr>
                <w:color w:val="000000"/>
                <w:sz w:val="22"/>
                <w:szCs w:val="22"/>
              </w:rPr>
              <w:t>fname</w:t>
            </w:r>
            <w:proofErr w:type="spellEnd"/>
            <w:r w:rsidR="005145EB">
              <w:rPr>
                <w:color w:val="000000"/>
                <w:sz w:val="22"/>
                <w:szCs w:val="22"/>
              </w:rPr>
              <w:t xml:space="preserve"> }}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177C5D" w:rsidRPr="00C523F0" w:rsidRDefault="00B93F0F" w:rsidP="005013FE">
            <w:pPr>
              <w:ind w:right="-1529" w:hanging="66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</w:t>
            </w:r>
            <w:r w:rsidR="005013FE">
              <w:rPr>
                <w:b/>
                <w:bCs/>
                <w:color w:val="000000"/>
                <w:sz w:val="22"/>
                <w:szCs w:val="22"/>
              </w:rPr>
              <w:t>EMAIL</w:t>
            </w:r>
            <w:r w:rsidR="003731D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77C5D" w:rsidRPr="00C523F0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="0061013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043DF" w:rsidRPr="002043DF">
              <w:rPr>
                <w:color w:val="000000"/>
                <w:sz w:val="22"/>
                <w:szCs w:val="22"/>
              </w:rPr>
              <w:t>{{</w:t>
            </w:r>
            <w:r w:rsidR="005145EB">
              <w:rPr>
                <w:color w:val="000000"/>
                <w:sz w:val="22"/>
                <w:szCs w:val="22"/>
              </w:rPr>
              <w:t xml:space="preserve"> </w:t>
            </w:r>
            <w:r w:rsidR="002043DF">
              <w:rPr>
                <w:color w:val="000000"/>
                <w:sz w:val="22"/>
                <w:szCs w:val="22"/>
              </w:rPr>
              <w:t>email</w:t>
            </w:r>
            <w:r w:rsidR="005145EB">
              <w:rPr>
                <w:color w:val="000000"/>
                <w:sz w:val="22"/>
                <w:szCs w:val="22"/>
              </w:rPr>
              <w:t xml:space="preserve"> }}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77C5D" w:rsidRPr="00C523F0" w:rsidRDefault="00177C5D" w:rsidP="008277EB">
            <w:pPr>
              <w:rPr>
                <w:b/>
                <w:bCs/>
                <w:color w:val="00000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177C5D" w:rsidRPr="00C523F0" w:rsidRDefault="00177C5D" w:rsidP="008277EB">
            <w:pPr>
              <w:rPr>
                <w:b/>
                <w:bCs/>
                <w:color w:val="000000"/>
              </w:rPr>
            </w:pP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77C5D" w:rsidRPr="00C523F0" w:rsidRDefault="00B93F0F" w:rsidP="00DD4A7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</w:t>
            </w:r>
          </w:p>
        </w:tc>
        <w:tc>
          <w:tcPr>
            <w:tcW w:w="460" w:type="dxa"/>
            <w:gridSpan w:val="2"/>
          </w:tcPr>
          <w:p w:rsidR="00177C5D" w:rsidRPr="00C523F0" w:rsidRDefault="00177C5D" w:rsidP="005013FE">
            <w:pPr>
              <w:ind w:left="152"/>
              <w:rPr>
                <w:b/>
                <w:bCs/>
                <w:color w:val="000000"/>
              </w:rPr>
            </w:pPr>
          </w:p>
        </w:tc>
      </w:tr>
      <w:tr w:rsidR="00C523F0" w:rsidRPr="00C523F0" w:rsidTr="008A7CDB">
        <w:trPr>
          <w:trHeight w:val="117"/>
          <w:jc w:val="center"/>
        </w:trPr>
        <w:tc>
          <w:tcPr>
            <w:tcW w:w="4678" w:type="dxa"/>
            <w:shd w:val="clear" w:color="auto" w:fill="auto"/>
            <w:noWrap/>
            <w:vAlign w:val="center"/>
          </w:tcPr>
          <w:p w:rsidR="00177C5D" w:rsidRPr="00C523F0" w:rsidRDefault="00177C5D" w:rsidP="00473FF7">
            <w:pPr>
              <w:rPr>
                <w:b/>
                <w:bCs/>
                <w:color w:val="000000"/>
              </w:rPr>
            </w:pPr>
          </w:p>
        </w:tc>
        <w:tc>
          <w:tcPr>
            <w:tcW w:w="5812" w:type="dxa"/>
            <w:gridSpan w:val="3"/>
            <w:shd w:val="clear" w:color="auto" w:fill="auto"/>
            <w:noWrap/>
            <w:vAlign w:val="center"/>
          </w:tcPr>
          <w:p w:rsidR="00177C5D" w:rsidRPr="00C523F0" w:rsidRDefault="00B93F0F" w:rsidP="000631F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CE2F5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343F0">
              <w:rPr>
                <w:b/>
                <w:bCs/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177C5D" w:rsidRPr="00C523F0" w:rsidRDefault="00177C5D" w:rsidP="008277EB">
            <w:pPr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gridSpan w:val="2"/>
          </w:tcPr>
          <w:p w:rsidR="00177C5D" w:rsidRPr="00C523F0" w:rsidRDefault="00177C5D" w:rsidP="008277EB">
            <w:pPr>
              <w:rPr>
                <w:b/>
                <w:bCs/>
                <w:color w:val="000000"/>
              </w:rPr>
            </w:pPr>
          </w:p>
        </w:tc>
      </w:tr>
    </w:tbl>
    <w:p w:rsidR="006E0080" w:rsidRDefault="006E0080" w:rsidP="00177C5D">
      <w:pPr>
        <w:rPr>
          <w:color w:val="000000"/>
          <w:sz w:val="2"/>
          <w:szCs w:val="22"/>
        </w:rPr>
      </w:pPr>
    </w:p>
    <w:p w:rsidR="00CD14B2" w:rsidRDefault="00CD14B2" w:rsidP="00177C5D">
      <w:pPr>
        <w:rPr>
          <w:color w:val="000000"/>
          <w:sz w:val="2"/>
          <w:szCs w:val="22"/>
        </w:rPr>
      </w:pPr>
    </w:p>
    <w:p w:rsidR="00CD14B2" w:rsidRDefault="00B93F0F" w:rsidP="00177C5D">
      <w:pPr>
        <w:rPr>
          <w:color w:val="000000"/>
          <w:sz w:val="2"/>
          <w:szCs w:val="22"/>
        </w:rPr>
      </w:pPr>
      <w:r>
        <w:rPr>
          <w:color w:val="000000"/>
          <w:sz w:val="2"/>
          <w:szCs w:val="22"/>
        </w:rPr>
        <w:t xml:space="preserve"> </w:t>
      </w:r>
    </w:p>
    <w:p w:rsidR="00CD14B2" w:rsidRDefault="00CD14B2" w:rsidP="00177C5D">
      <w:pPr>
        <w:rPr>
          <w:color w:val="000000"/>
          <w:sz w:val="2"/>
          <w:szCs w:val="22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1"/>
        <w:gridCol w:w="1294"/>
        <w:gridCol w:w="1276"/>
        <w:gridCol w:w="1276"/>
        <w:gridCol w:w="1218"/>
        <w:gridCol w:w="425"/>
        <w:gridCol w:w="1333"/>
        <w:gridCol w:w="1276"/>
        <w:gridCol w:w="1418"/>
      </w:tblGrid>
      <w:tr w:rsidR="002043DF" w:rsidTr="00E05E05">
        <w:trPr>
          <w:trHeight w:val="900"/>
          <w:jc w:val="center"/>
        </w:trPr>
        <w:tc>
          <w:tcPr>
            <w:tcW w:w="1111" w:type="dxa"/>
            <w:shd w:val="clear" w:color="auto" w:fill="auto"/>
            <w:vAlign w:val="center"/>
          </w:tcPr>
          <w:p w:rsidR="002043DF" w:rsidRPr="00B23EF0" w:rsidRDefault="002043DF" w:rsidP="00EA6C42">
            <w:pPr>
              <w:ind w:left="144" w:hanging="144"/>
              <w:jc w:val="center"/>
              <w:rPr>
                <w:b/>
              </w:rPr>
            </w:pPr>
            <w:r w:rsidRPr="00B23EF0">
              <w:rPr>
                <w:b/>
              </w:rPr>
              <w:t>Day/</w:t>
            </w:r>
          </w:p>
          <w:p w:rsidR="002043DF" w:rsidRPr="00B23EF0" w:rsidRDefault="002043DF" w:rsidP="00EA6C42">
            <w:pPr>
              <w:jc w:val="center"/>
              <w:rPr>
                <w:b/>
              </w:rPr>
            </w:pPr>
            <w:r w:rsidRPr="00B23EF0">
              <w:rPr>
                <w:b/>
              </w:rPr>
              <w:t>Time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043DF" w:rsidRPr="00B23EF0" w:rsidRDefault="002043DF" w:rsidP="00EA6C42">
            <w:pPr>
              <w:jc w:val="center"/>
              <w:rPr>
                <w:b/>
                <w:sz w:val="22"/>
                <w:szCs w:val="22"/>
              </w:rPr>
            </w:pPr>
            <w:r w:rsidRPr="00B23EF0">
              <w:rPr>
                <w:b/>
                <w:sz w:val="22"/>
                <w:szCs w:val="22"/>
              </w:rPr>
              <w:t>9.00 am– 9.</w:t>
            </w:r>
            <w:r>
              <w:rPr>
                <w:b/>
                <w:sz w:val="22"/>
                <w:szCs w:val="22"/>
              </w:rPr>
              <w:t>5</w:t>
            </w:r>
            <w:r w:rsidRPr="00B23EF0">
              <w:rPr>
                <w:b/>
                <w:sz w:val="22"/>
                <w:szCs w:val="22"/>
              </w:rPr>
              <w:t>5 a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jc w:val="center"/>
              <w:rPr>
                <w:b/>
                <w:sz w:val="22"/>
                <w:szCs w:val="22"/>
              </w:rPr>
            </w:pPr>
            <w:r w:rsidRPr="00B23EF0">
              <w:rPr>
                <w:b/>
                <w:sz w:val="22"/>
                <w:szCs w:val="22"/>
              </w:rPr>
              <w:t>9.</w:t>
            </w:r>
            <w:r>
              <w:rPr>
                <w:b/>
                <w:sz w:val="22"/>
                <w:szCs w:val="22"/>
              </w:rPr>
              <w:t>5</w:t>
            </w:r>
            <w:r w:rsidRPr="00B23EF0">
              <w:rPr>
                <w:b/>
                <w:sz w:val="22"/>
                <w:szCs w:val="22"/>
              </w:rPr>
              <w:t>5 am - 10.</w:t>
            </w:r>
            <w:r>
              <w:rPr>
                <w:b/>
                <w:sz w:val="22"/>
                <w:szCs w:val="22"/>
              </w:rPr>
              <w:t>5</w:t>
            </w:r>
            <w:r w:rsidRPr="00B23EF0">
              <w:rPr>
                <w:b/>
                <w:sz w:val="22"/>
                <w:szCs w:val="22"/>
              </w:rPr>
              <w:t>0 a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jc w:val="center"/>
              <w:rPr>
                <w:b/>
                <w:sz w:val="22"/>
                <w:szCs w:val="22"/>
              </w:rPr>
            </w:pPr>
            <w:r w:rsidRPr="00B23EF0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</w:t>
            </w:r>
            <w:r w:rsidRPr="00B23EF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0</w:t>
            </w:r>
            <w:r w:rsidRPr="00B23EF0">
              <w:rPr>
                <w:b/>
                <w:sz w:val="22"/>
                <w:szCs w:val="22"/>
              </w:rPr>
              <w:t xml:space="preserve"> am – 1</w:t>
            </w:r>
            <w:r>
              <w:rPr>
                <w:b/>
                <w:sz w:val="22"/>
                <w:szCs w:val="22"/>
              </w:rPr>
              <w:t>2</w:t>
            </w:r>
            <w:r w:rsidRPr="00B23EF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  <w:r w:rsidRPr="00B23EF0">
              <w:rPr>
                <w:b/>
                <w:sz w:val="22"/>
                <w:szCs w:val="22"/>
              </w:rPr>
              <w:t xml:space="preserve"> am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2043DF" w:rsidRPr="00B23EF0" w:rsidRDefault="002043DF" w:rsidP="00EA6C42">
            <w:pPr>
              <w:jc w:val="center"/>
              <w:rPr>
                <w:b/>
                <w:sz w:val="22"/>
                <w:szCs w:val="22"/>
              </w:rPr>
            </w:pPr>
            <w:r w:rsidRPr="00B23EF0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  <w:r w:rsidRPr="00B23EF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  <w:r w:rsidRPr="00B23EF0">
              <w:rPr>
                <w:b/>
                <w:sz w:val="22"/>
                <w:szCs w:val="22"/>
              </w:rPr>
              <w:t xml:space="preserve"> am – 1.</w:t>
            </w:r>
            <w:r>
              <w:rPr>
                <w:b/>
                <w:sz w:val="22"/>
                <w:szCs w:val="22"/>
              </w:rPr>
              <w:t>00</w:t>
            </w:r>
            <w:r w:rsidRPr="00B23EF0">
              <w:rPr>
                <w:b/>
                <w:sz w:val="22"/>
                <w:szCs w:val="22"/>
              </w:rPr>
              <w:t xml:space="preserve"> pm</w:t>
            </w:r>
          </w:p>
        </w:tc>
        <w:tc>
          <w:tcPr>
            <w:tcW w:w="425" w:type="dxa"/>
            <w:vMerge w:val="restart"/>
            <w:shd w:val="clear" w:color="auto" w:fill="auto"/>
            <w:textDirection w:val="tbRl"/>
          </w:tcPr>
          <w:p w:rsidR="002043DF" w:rsidRPr="00B23EF0" w:rsidRDefault="002043DF" w:rsidP="00EA6C42">
            <w:pPr>
              <w:ind w:left="113" w:right="113"/>
              <w:jc w:val="center"/>
              <w:rPr>
                <w:b/>
              </w:rPr>
            </w:pPr>
            <w:r w:rsidRPr="00B23EF0">
              <w:rPr>
                <w:b/>
                <w:sz w:val="22"/>
                <w:szCs w:val="22"/>
              </w:rPr>
              <w:t>LUNCH BREAK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2043DF" w:rsidRPr="00B23EF0" w:rsidRDefault="002043DF" w:rsidP="00EA6C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B23EF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0</w:t>
            </w:r>
            <w:r w:rsidRPr="00B23EF0">
              <w:rPr>
                <w:b/>
                <w:sz w:val="22"/>
                <w:szCs w:val="22"/>
              </w:rPr>
              <w:t xml:space="preserve"> pm – </w:t>
            </w:r>
            <w:r>
              <w:rPr>
                <w:b/>
                <w:sz w:val="22"/>
                <w:szCs w:val="22"/>
              </w:rPr>
              <w:t>2</w:t>
            </w:r>
            <w:r w:rsidRPr="00B23EF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0</w:t>
            </w:r>
            <w:r w:rsidRPr="00B23EF0">
              <w:rPr>
                <w:b/>
                <w:sz w:val="22"/>
                <w:szCs w:val="22"/>
              </w:rPr>
              <w:t xml:space="preserve"> p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B23EF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0</w:t>
            </w:r>
            <w:r w:rsidRPr="00B23EF0">
              <w:rPr>
                <w:b/>
                <w:sz w:val="22"/>
                <w:szCs w:val="22"/>
              </w:rPr>
              <w:t xml:space="preserve"> pm – </w:t>
            </w:r>
            <w:r>
              <w:rPr>
                <w:b/>
                <w:sz w:val="22"/>
                <w:szCs w:val="22"/>
              </w:rPr>
              <w:t>3</w:t>
            </w:r>
            <w:r w:rsidRPr="00B23EF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0</w:t>
            </w:r>
            <w:r w:rsidRPr="00B23EF0">
              <w:rPr>
                <w:b/>
                <w:sz w:val="22"/>
                <w:szCs w:val="22"/>
              </w:rPr>
              <w:t xml:space="preserve"> p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43DF" w:rsidRPr="00B23EF0" w:rsidRDefault="002043DF" w:rsidP="00EA6C42">
            <w:pPr>
              <w:jc w:val="center"/>
              <w:rPr>
                <w:b/>
                <w:sz w:val="22"/>
                <w:szCs w:val="22"/>
              </w:rPr>
            </w:pPr>
            <w:r w:rsidRPr="00B23EF0">
              <w:rPr>
                <w:b/>
                <w:sz w:val="22"/>
                <w:szCs w:val="22"/>
              </w:rPr>
              <w:t>3.</w:t>
            </w:r>
            <w:r>
              <w:rPr>
                <w:b/>
                <w:sz w:val="22"/>
                <w:szCs w:val="22"/>
              </w:rPr>
              <w:t>40</w:t>
            </w:r>
            <w:r w:rsidRPr="00B23EF0">
              <w:rPr>
                <w:b/>
                <w:sz w:val="22"/>
                <w:szCs w:val="22"/>
              </w:rPr>
              <w:t xml:space="preserve"> pm – </w:t>
            </w:r>
            <w:r>
              <w:rPr>
                <w:b/>
                <w:sz w:val="22"/>
                <w:szCs w:val="22"/>
              </w:rPr>
              <w:t>4</w:t>
            </w:r>
            <w:r w:rsidRPr="00B23EF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0</w:t>
            </w:r>
            <w:r w:rsidRPr="00B23EF0">
              <w:rPr>
                <w:b/>
                <w:sz w:val="22"/>
                <w:szCs w:val="22"/>
              </w:rPr>
              <w:t xml:space="preserve"> pm</w:t>
            </w:r>
          </w:p>
        </w:tc>
      </w:tr>
      <w:tr w:rsidR="002043DF" w:rsidTr="00E05E05">
        <w:trPr>
          <w:trHeight w:val="588"/>
          <w:jc w:val="center"/>
        </w:trPr>
        <w:tc>
          <w:tcPr>
            <w:tcW w:w="1111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EF0">
              <w:rPr>
                <w:rFonts w:ascii="Times New Roman" w:hAnsi="Times New Roman"/>
                <w:b/>
                <w:sz w:val="24"/>
                <w:szCs w:val="24"/>
              </w:rPr>
              <w:t>Mon</w:t>
            </w:r>
          </w:p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{</w:t>
            </w:r>
            <w:r w:rsidR="005145EB">
              <w:rPr>
                <w:rFonts w:ascii="Times New Roman" w:hAnsi="Times New Roman"/>
                <w:sz w:val="24"/>
                <w:szCs w:val="20"/>
              </w:rPr>
              <w:t>{ d</w:t>
            </w:r>
            <w:r w:rsidR="00622A02">
              <w:rPr>
                <w:rFonts w:ascii="Times New Roman" w:hAnsi="Times New Roman"/>
                <w:sz w:val="24"/>
                <w:szCs w:val="20"/>
              </w:rPr>
              <w:t>0p0</w:t>
            </w:r>
            <w:r w:rsidR="004C3A80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="005145EB">
              <w:rPr>
                <w:rFonts w:ascii="Times New Roman" w:hAnsi="Times New Roman"/>
                <w:sz w:val="24"/>
                <w:szCs w:val="20"/>
              </w:rPr>
              <w:t xml:space="preserve"> }}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{</w:t>
            </w:r>
            <w:r w:rsidR="005145EB">
              <w:rPr>
                <w:rFonts w:ascii="Times New Roman" w:hAnsi="Times New Roman"/>
                <w:sz w:val="24"/>
                <w:szCs w:val="20"/>
              </w:rPr>
              <w:t>{ d</w:t>
            </w:r>
            <w:r w:rsidR="00622A02">
              <w:rPr>
                <w:rFonts w:ascii="Times New Roman" w:hAnsi="Times New Roman"/>
                <w:sz w:val="24"/>
                <w:szCs w:val="20"/>
              </w:rPr>
              <w:t>0p1</w:t>
            </w:r>
            <w:r w:rsidR="004C3A80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="005145EB">
              <w:rPr>
                <w:rFonts w:ascii="Times New Roman" w:hAnsi="Times New Roman"/>
                <w:sz w:val="24"/>
                <w:szCs w:val="20"/>
              </w:rPr>
              <w:t xml:space="preserve"> }}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{</w:t>
            </w:r>
            <w:r w:rsidR="005145EB">
              <w:rPr>
                <w:rFonts w:ascii="Times New Roman" w:hAnsi="Times New Roman"/>
                <w:sz w:val="24"/>
                <w:szCs w:val="20"/>
              </w:rPr>
              <w:t>{ d</w:t>
            </w:r>
            <w:r w:rsidR="00622A02">
              <w:rPr>
                <w:rFonts w:ascii="Times New Roman" w:hAnsi="Times New Roman"/>
                <w:sz w:val="24"/>
                <w:szCs w:val="20"/>
              </w:rPr>
              <w:t>0p2</w:t>
            </w:r>
            <w:r w:rsidR="004C3A80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="005145EB">
              <w:rPr>
                <w:rFonts w:ascii="Times New Roman" w:hAnsi="Times New Roman"/>
                <w:sz w:val="24"/>
                <w:szCs w:val="20"/>
              </w:rPr>
              <w:t xml:space="preserve"> }}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{</w:t>
            </w:r>
            <w:r w:rsidR="005145EB">
              <w:rPr>
                <w:rFonts w:ascii="Times New Roman" w:hAnsi="Times New Roman"/>
                <w:sz w:val="24"/>
                <w:szCs w:val="20"/>
              </w:rPr>
              <w:t>{ d</w:t>
            </w:r>
            <w:r w:rsidR="00622A02">
              <w:rPr>
                <w:rFonts w:ascii="Times New Roman" w:hAnsi="Times New Roman"/>
                <w:sz w:val="24"/>
                <w:szCs w:val="20"/>
              </w:rPr>
              <w:t>0p3</w:t>
            </w:r>
            <w:r w:rsidR="005145EB">
              <w:rPr>
                <w:rFonts w:ascii="Times New Roman" w:hAnsi="Times New Roman"/>
                <w:sz w:val="24"/>
                <w:szCs w:val="20"/>
              </w:rPr>
              <w:t xml:space="preserve"> }}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{</w:t>
            </w:r>
            <w:r w:rsidR="005145EB">
              <w:rPr>
                <w:rFonts w:ascii="Times New Roman" w:hAnsi="Times New Roman"/>
                <w:sz w:val="24"/>
                <w:szCs w:val="20"/>
              </w:rPr>
              <w:t>{ d</w:t>
            </w:r>
            <w:r w:rsidR="00622A02">
              <w:rPr>
                <w:rFonts w:ascii="Times New Roman" w:hAnsi="Times New Roman"/>
                <w:sz w:val="24"/>
                <w:szCs w:val="20"/>
              </w:rPr>
              <w:t>0p4</w:t>
            </w:r>
            <w:r w:rsidR="005145EB">
              <w:rPr>
                <w:rFonts w:ascii="Times New Roman" w:hAnsi="Times New Roman"/>
                <w:sz w:val="24"/>
                <w:szCs w:val="20"/>
              </w:rPr>
              <w:t xml:space="preserve"> }}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{</w:t>
            </w:r>
            <w:r w:rsidR="005145EB">
              <w:rPr>
                <w:rFonts w:ascii="Times New Roman" w:hAnsi="Times New Roman"/>
                <w:sz w:val="24"/>
                <w:szCs w:val="20"/>
              </w:rPr>
              <w:t>{ d</w:t>
            </w:r>
            <w:r w:rsidR="00622A02">
              <w:rPr>
                <w:rFonts w:ascii="Times New Roman" w:hAnsi="Times New Roman"/>
                <w:sz w:val="24"/>
                <w:szCs w:val="20"/>
              </w:rPr>
              <w:t>0p5</w:t>
            </w:r>
            <w:r w:rsidR="005145EB">
              <w:rPr>
                <w:rFonts w:ascii="Times New Roman" w:hAnsi="Times New Roman"/>
                <w:sz w:val="24"/>
                <w:szCs w:val="20"/>
              </w:rPr>
              <w:t xml:space="preserve"> }}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{</w:t>
            </w:r>
            <w:r w:rsidR="005145EB">
              <w:rPr>
                <w:rFonts w:ascii="Times New Roman" w:hAnsi="Times New Roman"/>
                <w:sz w:val="24"/>
                <w:szCs w:val="20"/>
              </w:rPr>
              <w:t>{ d</w:t>
            </w:r>
            <w:r w:rsidR="00622A02">
              <w:rPr>
                <w:rFonts w:ascii="Times New Roman" w:hAnsi="Times New Roman"/>
                <w:sz w:val="24"/>
                <w:szCs w:val="20"/>
              </w:rPr>
              <w:t>0p6</w:t>
            </w:r>
            <w:r w:rsidR="005145EB">
              <w:rPr>
                <w:rFonts w:ascii="Times New Roman" w:hAnsi="Times New Roman"/>
                <w:sz w:val="24"/>
                <w:szCs w:val="20"/>
              </w:rPr>
              <w:t xml:space="preserve"> }}</w:t>
            </w:r>
          </w:p>
        </w:tc>
      </w:tr>
      <w:tr w:rsidR="002043DF" w:rsidTr="00E05E05">
        <w:trPr>
          <w:trHeight w:val="588"/>
          <w:jc w:val="center"/>
        </w:trPr>
        <w:tc>
          <w:tcPr>
            <w:tcW w:w="1111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EF0">
              <w:rPr>
                <w:rFonts w:ascii="Times New Roman" w:hAnsi="Times New Roman"/>
                <w:b/>
                <w:sz w:val="24"/>
                <w:szCs w:val="24"/>
              </w:rPr>
              <w:t>Tue</w:t>
            </w:r>
          </w:p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{</w:t>
            </w:r>
            <w:r w:rsidR="005145EB">
              <w:rPr>
                <w:rFonts w:ascii="Times New Roman" w:hAnsi="Times New Roman"/>
                <w:sz w:val="24"/>
                <w:szCs w:val="20"/>
              </w:rPr>
              <w:t>{ d</w:t>
            </w:r>
            <w:r w:rsidR="00622A02">
              <w:rPr>
                <w:rFonts w:ascii="Times New Roman" w:hAnsi="Times New Roman"/>
                <w:sz w:val="24"/>
                <w:szCs w:val="20"/>
              </w:rPr>
              <w:t>1p0</w:t>
            </w:r>
            <w:r w:rsidR="005145EB">
              <w:rPr>
                <w:rFonts w:ascii="Times New Roman" w:hAnsi="Times New Roman"/>
                <w:sz w:val="24"/>
                <w:szCs w:val="20"/>
              </w:rPr>
              <w:t xml:space="preserve"> }}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{</w:t>
            </w:r>
            <w:r w:rsidR="005145EB">
              <w:rPr>
                <w:rFonts w:ascii="Times New Roman" w:hAnsi="Times New Roman"/>
                <w:sz w:val="24"/>
                <w:szCs w:val="20"/>
              </w:rPr>
              <w:t>{ d</w:t>
            </w:r>
            <w:r w:rsidR="00622A02">
              <w:rPr>
                <w:rFonts w:ascii="Times New Roman" w:hAnsi="Times New Roman"/>
                <w:sz w:val="24"/>
                <w:szCs w:val="20"/>
              </w:rPr>
              <w:t>1p1</w:t>
            </w:r>
            <w:r w:rsidR="005145EB">
              <w:rPr>
                <w:rFonts w:ascii="Times New Roman" w:hAnsi="Times New Roman"/>
                <w:sz w:val="24"/>
                <w:szCs w:val="20"/>
              </w:rPr>
              <w:t xml:space="preserve"> }}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{</w:t>
            </w:r>
            <w:r w:rsidR="005145EB">
              <w:rPr>
                <w:rFonts w:ascii="Times New Roman" w:hAnsi="Times New Roman"/>
                <w:sz w:val="24"/>
                <w:szCs w:val="20"/>
              </w:rPr>
              <w:t>{ d</w:t>
            </w:r>
            <w:r w:rsidR="00622A02">
              <w:rPr>
                <w:rFonts w:ascii="Times New Roman" w:hAnsi="Times New Roman"/>
                <w:sz w:val="24"/>
                <w:szCs w:val="20"/>
              </w:rPr>
              <w:t>1p2</w:t>
            </w:r>
            <w:r w:rsidR="005145EB">
              <w:rPr>
                <w:rFonts w:ascii="Times New Roman" w:hAnsi="Times New Roman"/>
                <w:sz w:val="24"/>
                <w:szCs w:val="20"/>
              </w:rPr>
              <w:t xml:space="preserve"> }}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{</w:t>
            </w:r>
            <w:r w:rsidR="005145EB">
              <w:rPr>
                <w:rFonts w:ascii="Times New Roman" w:hAnsi="Times New Roman"/>
                <w:sz w:val="24"/>
                <w:szCs w:val="20"/>
              </w:rPr>
              <w:t>{ d</w:t>
            </w:r>
            <w:r w:rsidR="00622A02">
              <w:rPr>
                <w:rFonts w:ascii="Times New Roman" w:hAnsi="Times New Roman"/>
                <w:sz w:val="24"/>
                <w:szCs w:val="20"/>
              </w:rPr>
              <w:t>1p3</w:t>
            </w:r>
            <w:r w:rsidR="005145EB">
              <w:rPr>
                <w:rFonts w:ascii="Times New Roman" w:hAnsi="Times New Roman"/>
                <w:sz w:val="24"/>
                <w:szCs w:val="20"/>
              </w:rPr>
              <w:t xml:space="preserve"> }}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{</w:t>
            </w:r>
            <w:r w:rsidR="005145EB">
              <w:rPr>
                <w:rFonts w:ascii="Times New Roman" w:hAnsi="Times New Roman"/>
                <w:sz w:val="24"/>
                <w:szCs w:val="20"/>
              </w:rPr>
              <w:t>{ d</w:t>
            </w:r>
            <w:r w:rsidR="00622A02">
              <w:rPr>
                <w:rFonts w:ascii="Times New Roman" w:hAnsi="Times New Roman"/>
                <w:sz w:val="24"/>
                <w:szCs w:val="20"/>
              </w:rPr>
              <w:t>1p4</w:t>
            </w:r>
            <w:r w:rsidR="005145EB">
              <w:rPr>
                <w:rFonts w:ascii="Times New Roman" w:hAnsi="Times New Roman"/>
                <w:sz w:val="24"/>
                <w:szCs w:val="20"/>
              </w:rPr>
              <w:t xml:space="preserve"> }}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{</w:t>
            </w:r>
            <w:r w:rsidR="005145EB">
              <w:rPr>
                <w:rFonts w:ascii="Times New Roman" w:hAnsi="Times New Roman"/>
                <w:sz w:val="24"/>
                <w:szCs w:val="20"/>
              </w:rPr>
              <w:t>{ d</w:t>
            </w:r>
            <w:r w:rsidR="00622A02">
              <w:rPr>
                <w:rFonts w:ascii="Times New Roman" w:hAnsi="Times New Roman"/>
                <w:sz w:val="24"/>
                <w:szCs w:val="20"/>
              </w:rPr>
              <w:t>1p5</w:t>
            </w:r>
            <w:r w:rsidR="005145EB">
              <w:rPr>
                <w:rFonts w:ascii="Times New Roman" w:hAnsi="Times New Roman"/>
                <w:sz w:val="24"/>
                <w:szCs w:val="20"/>
              </w:rPr>
              <w:t xml:space="preserve"> }}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{</w:t>
            </w:r>
            <w:r w:rsidR="005145EB">
              <w:rPr>
                <w:rFonts w:ascii="Times New Roman" w:hAnsi="Times New Roman"/>
                <w:sz w:val="24"/>
                <w:szCs w:val="20"/>
              </w:rPr>
              <w:t>{ d</w:t>
            </w:r>
            <w:r w:rsidR="00622A02">
              <w:rPr>
                <w:rFonts w:ascii="Times New Roman" w:hAnsi="Times New Roman"/>
                <w:sz w:val="24"/>
                <w:szCs w:val="20"/>
              </w:rPr>
              <w:t>1p6</w:t>
            </w:r>
            <w:r w:rsidR="005145EB">
              <w:rPr>
                <w:rFonts w:ascii="Times New Roman" w:hAnsi="Times New Roman"/>
                <w:sz w:val="24"/>
                <w:szCs w:val="20"/>
              </w:rPr>
              <w:t xml:space="preserve"> }}</w:t>
            </w:r>
          </w:p>
        </w:tc>
      </w:tr>
      <w:tr w:rsidR="002043DF" w:rsidTr="00E05E05">
        <w:trPr>
          <w:trHeight w:val="588"/>
          <w:jc w:val="center"/>
        </w:trPr>
        <w:tc>
          <w:tcPr>
            <w:tcW w:w="1111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EF0">
              <w:rPr>
                <w:rFonts w:ascii="Times New Roman" w:hAnsi="Times New Roman"/>
                <w:b/>
                <w:sz w:val="24"/>
                <w:szCs w:val="24"/>
              </w:rPr>
              <w:t>Wed</w:t>
            </w:r>
          </w:p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{</w:t>
            </w:r>
            <w:r w:rsidR="005145EB">
              <w:rPr>
                <w:rFonts w:ascii="Times New Roman" w:hAnsi="Times New Roman"/>
                <w:sz w:val="24"/>
                <w:szCs w:val="20"/>
              </w:rPr>
              <w:t>{ d</w:t>
            </w:r>
            <w:r w:rsidR="00622A02">
              <w:rPr>
                <w:rFonts w:ascii="Times New Roman" w:hAnsi="Times New Roman"/>
                <w:sz w:val="24"/>
                <w:szCs w:val="20"/>
              </w:rPr>
              <w:t>2p0</w:t>
            </w:r>
            <w:r w:rsidR="005145EB">
              <w:rPr>
                <w:rFonts w:ascii="Times New Roman" w:hAnsi="Times New Roman"/>
                <w:sz w:val="24"/>
                <w:szCs w:val="20"/>
              </w:rPr>
              <w:t xml:space="preserve"> }}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{</w:t>
            </w:r>
            <w:r w:rsidR="005145EB">
              <w:rPr>
                <w:rFonts w:ascii="Times New Roman" w:hAnsi="Times New Roman"/>
                <w:sz w:val="24"/>
                <w:szCs w:val="20"/>
              </w:rPr>
              <w:t>{ d</w:t>
            </w:r>
            <w:r w:rsidR="00622A02">
              <w:rPr>
                <w:rFonts w:ascii="Times New Roman" w:hAnsi="Times New Roman"/>
                <w:sz w:val="24"/>
                <w:szCs w:val="20"/>
              </w:rPr>
              <w:t>2p1</w:t>
            </w:r>
            <w:r w:rsidR="005145EB">
              <w:rPr>
                <w:rFonts w:ascii="Times New Roman" w:hAnsi="Times New Roman"/>
                <w:sz w:val="24"/>
                <w:szCs w:val="20"/>
              </w:rPr>
              <w:t xml:space="preserve"> }}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{</w:t>
            </w:r>
            <w:r w:rsidR="005145EB">
              <w:rPr>
                <w:rFonts w:ascii="Times New Roman" w:hAnsi="Times New Roman"/>
                <w:sz w:val="24"/>
                <w:szCs w:val="20"/>
              </w:rPr>
              <w:t>{ d</w:t>
            </w:r>
            <w:r w:rsidR="00622A02">
              <w:rPr>
                <w:rFonts w:ascii="Times New Roman" w:hAnsi="Times New Roman"/>
                <w:sz w:val="24"/>
                <w:szCs w:val="20"/>
              </w:rPr>
              <w:t>2p2</w:t>
            </w:r>
            <w:r w:rsidR="005145EB">
              <w:rPr>
                <w:rFonts w:ascii="Times New Roman" w:hAnsi="Times New Roman"/>
                <w:sz w:val="24"/>
                <w:szCs w:val="20"/>
              </w:rPr>
              <w:t xml:space="preserve"> }}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{</w:t>
            </w:r>
            <w:r w:rsidR="005145EB">
              <w:rPr>
                <w:rFonts w:ascii="Times New Roman" w:hAnsi="Times New Roman"/>
                <w:sz w:val="24"/>
                <w:szCs w:val="20"/>
              </w:rPr>
              <w:t>{ d</w:t>
            </w:r>
            <w:r w:rsidR="00622A02">
              <w:rPr>
                <w:rFonts w:ascii="Times New Roman" w:hAnsi="Times New Roman"/>
                <w:sz w:val="24"/>
                <w:szCs w:val="20"/>
              </w:rPr>
              <w:t>2p3</w:t>
            </w:r>
            <w:r w:rsidR="005145EB">
              <w:rPr>
                <w:rFonts w:ascii="Times New Roman" w:hAnsi="Times New Roman"/>
                <w:sz w:val="24"/>
                <w:szCs w:val="20"/>
              </w:rPr>
              <w:t xml:space="preserve"> }}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{</w:t>
            </w:r>
            <w:r w:rsidR="005145EB">
              <w:rPr>
                <w:rFonts w:ascii="Times New Roman" w:hAnsi="Times New Roman"/>
                <w:sz w:val="24"/>
                <w:szCs w:val="20"/>
              </w:rPr>
              <w:t>{ d</w:t>
            </w:r>
            <w:r w:rsidR="00622A02">
              <w:rPr>
                <w:rFonts w:ascii="Times New Roman" w:hAnsi="Times New Roman"/>
                <w:sz w:val="24"/>
                <w:szCs w:val="20"/>
              </w:rPr>
              <w:t>2p4</w:t>
            </w:r>
            <w:r w:rsidR="005145EB">
              <w:rPr>
                <w:rFonts w:ascii="Times New Roman" w:hAnsi="Times New Roman"/>
                <w:sz w:val="24"/>
                <w:szCs w:val="20"/>
              </w:rPr>
              <w:t xml:space="preserve"> }}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{</w:t>
            </w:r>
            <w:r w:rsidR="005145EB">
              <w:rPr>
                <w:rFonts w:ascii="Times New Roman" w:hAnsi="Times New Roman"/>
                <w:sz w:val="24"/>
                <w:szCs w:val="20"/>
              </w:rPr>
              <w:t>{ d</w:t>
            </w:r>
            <w:r w:rsidR="00622A02">
              <w:rPr>
                <w:rFonts w:ascii="Times New Roman" w:hAnsi="Times New Roman"/>
                <w:sz w:val="24"/>
                <w:szCs w:val="20"/>
              </w:rPr>
              <w:t>2p5</w:t>
            </w:r>
            <w:r w:rsidR="005145EB">
              <w:rPr>
                <w:rFonts w:ascii="Times New Roman" w:hAnsi="Times New Roman"/>
                <w:sz w:val="24"/>
                <w:szCs w:val="20"/>
              </w:rPr>
              <w:t xml:space="preserve"> }}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{</w:t>
            </w:r>
            <w:r w:rsidR="005145EB">
              <w:rPr>
                <w:rFonts w:ascii="Times New Roman" w:hAnsi="Times New Roman"/>
                <w:sz w:val="24"/>
                <w:szCs w:val="20"/>
              </w:rPr>
              <w:t>{ d</w:t>
            </w:r>
            <w:r w:rsidR="00622A02">
              <w:rPr>
                <w:rFonts w:ascii="Times New Roman" w:hAnsi="Times New Roman"/>
                <w:sz w:val="24"/>
                <w:szCs w:val="20"/>
              </w:rPr>
              <w:t>2p6</w:t>
            </w:r>
            <w:r w:rsidR="005145EB">
              <w:rPr>
                <w:rFonts w:ascii="Times New Roman" w:hAnsi="Times New Roman"/>
                <w:sz w:val="24"/>
                <w:szCs w:val="20"/>
              </w:rPr>
              <w:t xml:space="preserve"> }}</w:t>
            </w:r>
          </w:p>
        </w:tc>
      </w:tr>
      <w:tr w:rsidR="002043DF" w:rsidTr="00E05E05">
        <w:trPr>
          <w:trHeight w:val="588"/>
          <w:jc w:val="center"/>
        </w:trPr>
        <w:tc>
          <w:tcPr>
            <w:tcW w:w="1111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EF0">
              <w:rPr>
                <w:rFonts w:ascii="Times New Roman" w:hAnsi="Times New Roman"/>
                <w:b/>
                <w:sz w:val="24"/>
                <w:szCs w:val="24"/>
              </w:rPr>
              <w:t>Thu</w:t>
            </w:r>
          </w:p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{</w:t>
            </w:r>
            <w:r w:rsidR="005145EB">
              <w:rPr>
                <w:rFonts w:ascii="Times New Roman" w:hAnsi="Times New Roman"/>
                <w:sz w:val="24"/>
                <w:szCs w:val="20"/>
              </w:rPr>
              <w:t>{ d</w:t>
            </w:r>
            <w:r>
              <w:rPr>
                <w:rFonts w:ascii="Times New Roman" w:hAnsi="Times New Roman"/>
                <w:sz w:val="24"/>
                <w:szCs w:val="20"/>
              </w:rPr>
              <w:t>3p0</w:t>
            </w:r>
            <w:r w:rsidR="005145EB">
              <w:rPr>
                <w:rFonts w:ascii="Times New Roman" w:hAnsi="Times New Roman"/>
                <w:sz w:val="24"/>
                <w:szCs w:val="20"/>
              </w:rPr>
              <w:t xml:space="preserve"> }}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{</w:t>
            </w:r>
            <w:r w:rsidR="005145EB">
              <w:rPr>
                <w:rFonts w:ascii="Times New Roman" w:hAnsi="Times New Roman"/>
                <w:sz w:val="24"/>
                <w:szCs w:val="20"/>
              </w:rPr>
              <w:t>{ d</w:t>
            </w:r>
            <w:r>
              <w:rPr>
                <w:rFonts w:ascii="Times New Roman" w:hAnsi="Times New Roman"/>
                <w:sz w:val="24"/>
                <w:szCs w:val="20"/>
              </w:rPr>
              <w:t>3p1</w:t>
            </w:r>
            <w:r w:rsidR="005145EB">
              <w:rPr>
                <w:rFonts w:ascii="Times New Roman" w:hAnsi="Times New Roman"/>
                <w:sz w:val="24"/>
                <w:szCs w:val="20"/>
              </w:rPr>
              <w:t xml:space="preserve"> }}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{</w:t>
            </w:r>
            <w:r w:rsidR="005145EB">
              <w:rPr>
                <w:rFonts w:ascii="Times New Roman" w:hAnsi="Times New Roman"/>
                <w:sz w:val="24"/>
                <w:szCs w:val="20"/>
              </w:rPr>
              <w:t>{ d</w:t>
            </w:r>
            <w:r>
              <w:rPr>
                <w:rFonts w:ascii="Times New Roman" w:hAnsi="Times New Roman"/>
                <w:sz w:val="24"/>
                <w:szCs w:val="20"/>
              </w:rPr>
              <w:t>3p2</w:t>
            </w:r>
            <w:r w:rsidR="005145EB">
              <w:rPr>
                <w:rFonts w:ascii="Times New Roman" w:hAnsi="Times New Roman"/>
                <w:sz w:val="24"/>
                <w:szCs w:val="20"/>
              </w:rPr>
              <w:t xml:space="preserve"> }}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{</w:t>
            </w:r>
            <w:r w:rsidR="005145EB">
              <w:rPr>
                <w:rFonts w:ascii="Times New Roman" w:hAnsi="Times New Roman"/>
                <w:sz w:val="24"/>
                <w:szCs w:val="20"/>
              </w:rPr>
              <w:t>{ d</w:t>
            </w:r>
            <w:r>
              <w:rPr>
                <w:rFonts w:ascii="Times New Roman" w:hAnsi="Times New Roman"/>
                <w:sz w:val="24"/>
                <w:szCs w:val="20"/>
              </w:rPr>
              <w:t>3p3</w:t>
            </w:r>
            <w:r w:rsidR="005145EB">
              <w:rPr>
                <w:rFonts w:ascii="Times New Roman" w:hAnsi="Times New Roman"/>
                <w:sz w:val="24"/>
                <w:szCs w:val="20"/>
              </w:rPr>
              <w:t xml:space="preserve"> }}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{</w:t>
            </w:r>
            <w:r w:rsidR="005145EB">
              <w:rPr>
                <w:rFonts w:ascii="Times New Roman" w:hAnsi="Times New Roman"/>
                <w:sz w:val="24"/>
                <w:szCs w:val="20"/>
              </w:rPr>
              <w:t>{ d</w:t>
            </w:r>
            <w:r>
              <w:rPr>
                <w:rFonts w:ascii="Times New Roman" w:hAnsi="Times New Roman"/>
                <w:sz w:val="24"/>
                <w:szCs w:val="20"/>
              </w:rPr>
              <w:t>3p4</w:t>
            </w:r>
            <w:r w:rsidR="005145EB">
              <w:rPr>
                <w:rFonts w:ascii="Times New Roman" w:hAnsi="Times New Roman"/>
                <w:sz w:val="24"/>
                <w:szCs w:val="20"/>
              </w:rPr>
              <w:t xml:space="preserve"> }}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{</w:t>
            </w:r>
            <w:r w:rsidR="005145EB">
              <w:rPr>
                <w:rFonts w:ascii="Times New Roman" w:hAnsi="Times New Roman"/>
                <w:sz w:val="24"/>
                <w:szCs w:val="20"/>
              </w:rPr>
              <w:t>{ d</w:t>
            </w:r>
            <w:r w:rsidR="00622A02">
              <w:rPr>
                <w:rFonts w:ascii="Times New Roman" w:hAnsi="Times New Roman"/>
                <w:sz w:val="24"/>
                <w:szCs w:val="20"/>
              </w:rPr>
              <w:t>3p5</w:t>
            </w:r>
            <w:r w:rsidR="005145EB">
              <w:rPr>
                <w:rFonts w:ascii="Times New Roman" w:hAnsi="Times New Roman"/>
                <w:sz w:val="24"/>
                <w:szCs w:val="20"/>
              </w:rPr>
              <w:t xml:space="preserve"> }}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{</w:t>
            </w:r>
            <w:r w:rsidR="005145EB">
              <w:rPr>
                <w:rFonts w:ascii="Times New Roman" w:hAnsi="Times New Roman"/>
                <w:sz w:val="24"/>
                <w:szCs w:val="20"/>
              </w:rPr>
              <w:t>{ d</w:t>
            </w:r>
            <w:r w:rsidR="00622A02">
              <w:rPr>
                <w:rFonts w:ascii="Times New Roman" w:hAnsi="Times New Roman"/>
                <w:sz w:val="24"/>
                <w:szCs w:val="20"/>
              </w:rPr>
              <w:t>3p6</w:t>
            </w:r>
            <w:r w:rsidR="005145EB">
              <w:rPr>
                <w:rFonts w:ascii="Times New Roman" w:hAnsi="Times New Roman"/>
                <w:sz w:val="24"/>
                <w:szCs w:val="20"/>
              </w:rPr>
              <w:t xml:space="preserve"> }}</w:t>
            </w:r>
          </w:p>
        </w:tc>
      </w:tr>
      <w:tr w:rsidR="002043DF" w:rsidTr="00E05E05">
        <w:trPr>
          <w:trHeight w:val="588"/>
          <w:jc w:val="center"/>
        </w:trPr>
        <w:tc>
          <w:tcPr>
            <w:tcW w:w="1111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EF0">
              <w:rPr>
                <w:rFonts w:ascii="Times New Roman" w:hAnsi="Times New Roman"/>
                <w:b/>
                <w:sz w:val="24"/>
                <w:szCs w:val="24"/>
              </w:rPr>
              <w:t>Fri</w:t>
            </w:r>
          </w:p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{</w:t>
            </w:r>
            <w:r w:rsidR="005145EB">
              <w:rPr>
                <w:rFonts w:ascii="Times New Roman" w:hAnsi="Times New Roman"/>
                <w:sz w:val="24"/>
                <w:szCs w:val="20"/>
              </w:rPr>
              <w:t>{ d</w:t>
            </w:r>
            <w:r>
              <w:rPr>
                <w:rFonts w:ascii="Times New Roman" w:hAnsi="Times New Roman"/>
                <w:sz w:val="24"/>
                <w:szCs w:val="20"/>
              </w:rPr>
              <w:t>4p0</w:t>
            </w:r>
            <w:r w:rsidR="005145EB">
              <w:rPr>
                <w:rFonts w:ascii="Times New Roman" w:hAnsi="Times New Roman"/>
                <w:sz w:val="24"/>
                <w:szCs w:val="20"/>
              </w:rPr>
              <w:t xml:space="preserve"> }}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{</w:t>
            </w:r>
            <w:r w:rsidR="005145EB">
              <w:rPr>
                <w:rFonts w:ascii="Times New Roman" w:hAnsi="Times New Roman"/>
                <w:sz w:val="24"/>
                <w:szCs w:val="20"/>
              </w:rPr>
              <w:t>{ d</w:t>
            </w:r>
            <w:r>
              <w:rPr>
                <w:rFonts w:ascii="Times New Roman" w:hAnsi="Times New Roman"/>
                <w:sz w:val="24"/>
                <w:szCs w:val="20"/>
              </w:rPr>
              <w:t>4p1</w:t>
            </w:r>
            <w:r w:rsidR="005145EB">
              <w:rPr>
                <w:rFonts w:ascii="Times New Roman" w:hAnsi="Times New Roman"/>
                <w:sz w:val="24"/>
                <w:szCs w:val="20"/>
              </w:rPr>
              <w:t xml:space="preserve"> }}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{</w:t>
            </w:r>
            <w:r w:rsidR="005145EB">
              <w:rPr>
                <w:rFonts w:ascii="Times New Roman" w:hAnsi="Times New Roman"/>
                <w:sz w:val="24"/>
                <w:szCs w:val="20"/>
              </w:rPr>
              <w:t>{ d</w:t>
            </w:r>
            <w:r>
              <w:rPr>
                <w:rFonts w:ascii="Times New Roman" w:hAnsi="Times New Roman"/>
                <w:sz w:val="24"/>
                <w:szCs w:val="20"/>
              </w:rPr>
              <w:t>4p2</w:t>
            </w:r>
            <w:r w:rsidR="005145EB">
              <w:rPr>
                <w:rFonts w:ascii="Times New Roman" w:hAnsi="Times New Roman"/>
                <w:sz w:val="24"/>
                <w:szCs w:val="20"/>
              </w:rPr>
              <w:t xml:space="preserve"> }}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{</w:t>
            </w:r>
            <w:r w:rsidR="005145EB">
              <w:rPr>
                <w:rFonts w:ascii="Times New Roman" w:hAnsi="Times New Roman"/>
                <w:sz w:val="24"/>
                <w:szCs w:val="20"/>
              </w:rPr>
              <w:t>{ d</w:t>
            </w:r>
            <w:r>
              <w:rPr>
                <w:rFonts w:ascii="Times New Roman" w:hAnsi="Times New Roman"/>
                <w:sz w:val="24"/>
                <w:szCs w:val="20"/>
              </w:rPr>
              <w:t>4p3</w:t>
            </w:r>
            <w:r w:rsidR="005145EB">
              <w:rPr>
                <w:rFonts w:ascii="Times New Roman" w:hAnsi="Times New Roman"/>
                <w:sz w:val="24"/>
                <w:szCs w:val="20"/>
              </w:rPr>
              <w:t xml:space="preserve"> }}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2043DF" w:rsidRDefault="00622A02" w:rsidP="00EA6C42">
            <w:pPr>
              <w:pStyle w:val="NoSpacing"/>
              <w:jc w:val="center"/>
            </w:pPr>
            <w:r>
              <w:rPr>
                <w:rFonts w:ascii="Times New Roman" w:hAnsi="Times New Roman"/>
                <w:sz w:val="24"/>
                <w:szCs w:val="20"/>
              </w:rPr>
              <w:t>{</w:t>
            </w:r>
            <w:r w:rsidR="005145EB">
              <w:rPr>
                <w:rFonts w:ascii="Times New Roman" w:hAnsi="Times New Roman"/>
                <w:sz w:val="24"/>
                <w:szCs w:val="20"/>
              </w:rPr>
              <w:t>{ d</w:t>
            </w:r>
            <w:r>
              <w:rPr>
                <w:rFonts w:ascii="Times New Roman" w:hAnsi="Times New Roman"/>
                <w:sz w:val="24"/>
                <w:szCs w:val="20"/>
              </w:rPr>
              <w:t>4p4</w:t>
            </w:r>
            <w:r w:rsidR="005145EB">
              <w:rPr>
                <w:rFonts w:ascii="Times New Roman" w:hAnsi="Times New Roman"/>
                <w:sz w:val="24"/>
                <w:szCs w:val="20"/>
              </w:rPr>
              <w:t xml:space="preserve"> }}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{</w:t>
            </w:r>
            <w:r w:rsidR="005145EB">
              <w:rPr>
                <w:rFonts w:ascii="Times New Roman" w:hAnsi="Times New Roman"/>
                <w:sz w:val="24"/>
                <w:szCs w:val="20"/>
              </w:rPr>
              <w:t>{ d</w:t>
            </w:r>
            <w:r w:rsidR="00622A02">
              <w:rPr>
                <w:rFonts w:ascii="Times New Roman" w:hAnsi="Times New Roman"/>
                <w:sz w:val="24"/>
                <w:szCs w:val="20"/>
              </w:rPr>
              <w:t>4p5</w:t>
            </w:r>
            <w:r w:rsidR="005145EB">
              <w:rPr>
                <w:rFonts w:ascii="Times New Roman" w:hAnsi="Times New Roman"/>
                <w:sz w:val="24"/>
                <w:szCs w:val="20"/>
              </w:rPr>
              <w:t xml:space="preserve"> }}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{</w:t>
            </w:r>
            <w:r w:rsidR="005145EB">
              <w:rPr>
                <w:rFonts w:ascii="Times New Roman" w:hAnsi="Times New Roman"/>
                <w:sz w:val="24"/>
                <w:szCs w:val="20"/>
              </w:rPr>
              <w:t>{ d</w:t>
            </w:r>
            <w:r w:rsidR="00622A02">
              <w:rPr>
                <w:rFonts w:ascii="Times New Roman" w:hAnsi="Times New Roman"/>
                <w:sz w:val="24"/>
                <w:szCs w:val="20"/>
              </w:rPr>
              <w:t>4p6</w:t>
            </w:r>
            <w:r w:rsidR="005145EB">
              <w:rPr>
                <w:rFonts w:ascii="Times New Roman" w:hAnsi="Times New Roman"/>
                <w:sz w:val="24"/>
                <w:szCs w:val="20"/>
              </w:rPr>
              <w:t xml:space="preserve"> }}</w:t>
            </w:r>
          </w:p>
        </w:tc>
      </w:tr>
      <w:tr w:rsidR="002043DF" w:rsidTr="00E05E05">
        <w:trPr>
          <w:trHeight w:val="504"/>
          <w:jc w:val="center"/>
        </w:trPr>
        <w:tc>
          <w:tcPr>
            <w:tcW w:w="1111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EF0">
              <w:rPr>
                <w:rFonts w:ascii="Times New Roman" w:hAnsi="Times New Roman"/>
                <w:b/>
                <w:sz w:val="24"/>
                <w:szCs w:val="24"/>
              </w:rPr>
              <w:t>Sat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{</w:t>
            </w:r>
            <w:r w:rsidR="005145EB">
              <w:rPr>
                <w:rFonts w:ascii="Times New Roman" w:hAnsi="Times New Roman"/>
                <w:sz w:val="24"/>
                <w:szCs w:val="20"/>
              </w:rPr>
              <w:t>{ d</w:t>
            </w:r>
            <w:r>
              <w:rPr>
                <w:rFonts w:ascii="Times New Roman" w:hAnsi="Times New Roman"/>
                <w:sz w:val="24"/>
                <w:szCs w:val="20"/>
              </w:rPr>
              <w:t>5p0</w:t>
            </w:r>
            <w:r w:rsidR="005145EB">
              <w:rPr>
                <w:rFonts w:ascii="Times New Roman" w:hAnsi="Times New Roman"/>
                <w:sz w:val="24"/>
                <w:szCs w:val="20"/>
              </w:rPr>
              <w:t xml:space="preserve"> }}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{</w:t>
            </w:r>
            <w:r w:rsidR="005145EB">
              <w:rPr>
                <w:rFonts w:ascii="Times New Roman" w:hAnsi="Times New Roman"/>
                <w:sz w:val="24"/>
                <w:szCs w:val="20"/>
              </w:rPr>
              <w:t>{ d</w:t>
            </w:r>
            <w:r>
              <w:rPr>
                <w:rFonts w:ascii="Times New Roman" w:hAnsi="Times New Roman"/>
                <w:sz w:val="24"/>
                <w:szCs w:val="20"/>
              </w:rPr>
              <w:t>5p1</w:t>
            </w:r>
            <w:r w:rsidR="005145EB">
              <w:rPr>
                <w:rFonts w:ascii="Times New Roman" w:hAnsi="Times New Roman"/>
                <w:sz w:val="24"/>
                <w:szCs w:val="20"/>
              </w:rPr>
              <w:t xml:space="preserve"> }}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{</w:t>
            </w:r>
            <w:r w:rsidR="005145EB">
              <w:rPr>
                <w:rFonts w:ascii="Times New Roman" w:hAnsi="Times New Roman"/>
                <w:sz w:val="24"/>
                <w:szCs w:val="20"/>
              </w:rPr>
              <w:t>{ d</w:t>
            </w:r>
            <w:r>
              <w:rPr>
                <w:rFonts w:ascii="Times New Roman" w:hAnsi="Times New Roman"/>
                <w:sz w:val="24"/>
                <w:szCs w:val="20"/>
              </w:rPr>
              <w:t>5p2</w:t>
            </w:r>
            <w:r w:rsidR="005145EB">
              <w:rPr>
                <w:rFonts w:ascii="Times New Roman" w:hAnsi="Times New Roman"/>
                <w:sz w:val="24"/>
                <w:szCs w:val="20"/>
              </w:rPr>
              <w:t xml:space="preserve"> }}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{</w:t>
            </w:r>
            <w:r w:rsidR="005145EB">
              <w:rPr>
                <w:rFonts w:ascii="Times New Roman" w:hAnsi="Times New Roman"/>
                <w:sz w:val="24"/>
                <w:szCs w:val="20"/>
              </w:rPr>
              <w:t>{ d</w:t>
            </w:r>
            <w:r>
              <w:rPr>
                <w:rFonts w:ascii="Times New Roman" w:hAnsi="Times New Roman"/>
                <w:sz w:val="24"/>
                <w:szCs w:val="20"/>
              </w:rPr>
              <w:t>5p3</w:t>
            </w:r>
            <w:r w:rsidR="005145EB">
              <w:rPr>
                <w:rFonts w:ascii="Times New Roman" w:hAnsi="Times New Roman"/>
                <w:sz w:val="24"/>
                <w:szCs w:val="20"/>
              </w:rPr>
              <w:t xml:space="preserve"> }}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{</w:t>
            </w:r>
            <w:r w:rsidR="005145EB">
              <w:rPr>
                <w:rFonts w:ascii="Times New Roman" w:hAnsi="Times New Roman"/>
                <w:sz w:val="24"/>
                <w:szCs w:val="20"/>
              </w:rPr>
              <w:t>{ d</w:t>
            </w:r>
            <w:r>
              <w:rPr>
                <w:rFonts w:ascii="Times New Roman" w:hAnsi="Times New Roman"/>
                <w:sz w:val="24"/>
                <w:szCs w:val="20"/>
              </w:rPr>
              <w:t>5p4</w:t>
            </w:r>
            <w:r w:rsidR="005145EB">
              <w:rPr>
                <w:rFonts w:ascii="Times New Roman" w:hAnsi="Times New Roman"/>
                <w:sz w:val="24"/>
                <w:szCs w:val="20"/>
              </w:rPr>
              <w:t xml:space="preserve"> }}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{</w:t>
            </w:r>
            <w:r w:rsidR="005145EB">
              <w:rPr>
                <w:rFonts w:ascii="Times New Roman" w:hAnsi="Times New Roman"/>
                <w:sz w:val="24"/>
                <w:szCs w:val="20"/>
              </w:rPr>
              <w:t>{ d</w:t>
            </w:r>
            <w:r>
              <w:rPr>
                <w:rFonts w:ascii="Times New Roman" w:hAnsi="Times New Roman"/>
                <w:sz w:val="24"/>
                <w:szCs w:val="20"/>
              </w:rPr>
              <w:t>5p5</w:t>
            </w:r>
            <w:r w:rsidR="005145EB">
              <w:rPr>
                <w:rFonts w:ascii="Times New Roman" w:hAnsi="Times New Roman"/>
                <w:sz w:val="24"/>
                <w:szCs w:val="20"/>
              </w:rPr>
              <w:t xml:space="preserve"> }}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{</w:t>
            </w:r>
            <w:r w:rsidR="005145EB">
              <w:rPr>
                <w:rFonts w:ascii="Times New Roman" w:hAnsi="Times New Roman"/>
                <w:sz w:val="24"/>
                <w:szCs w:val="20"/>
              </w:rPr>
              <w:t>{ d</w:t>
            </w:r>
            <w:r w:rsidR="00622A02">
              <w:rPr>
                <w:rFonts w:ascii="Times New Roman" w:hAnsi="Times New Roman"/>
                <w:sz w:val="24"/>
                <w:szCs w:val="20"/>
              </w:rPr>
              <w:t>5p6</w:t>
            </w:r>
            <w:r w:rsidR="005145EB">
              <w:rPr>
                <w:rFonts w:ascii="Times New Roman" w:hAnsi="Times New Roman"/>
                <w:sz w:val="24"/>
                <w:szCs w:val="20"/>
              </w:rPr>
              <w:t xml:space="preserve"> }}</w:t>
            </w:r>
          </w:p>
        </w:tc>
      </w:tr>
    </w:tbl>
    <w:p w:rsidR="00CD14B2" w:rsidRDefault="00CD14B2" w:rsidP="00177C5D">
      <w:pPr>
        <w:rPr>
          <w:color w:val="000000"/>
          <w:sz w:val="2"/>
          <w:szCs w:val="22"/>
        </w:rPr>
      </w:pPr>
    </w:p>
    <w:p w:rsidR="00CD14B2" w:rsidRDefault="00CD14B2" w:rsidP="00177C5D">
      <w:pPr>
        <w:rPr>
          <w:color w:val="000000"/>
          <w:sz w:val="2"/>
          <w:szCs w:val="22"/>
        </w:rPr>
      </w:pPr>
    </w:p>
    <w:p w:rsidR="00CD14B2" w:rsidRDefault="00CD14B2" w:rsidP="00177C5D">
      <w:pPr>
        <w:rPr>
          <w:color w:val="000000"/>
          <w:sz w:val="2"/>
          <w:szCs w:val="22"/>
        </w:rPr>
      </w:pPr>
    </w:p>
    <w:p w:rsidR="00CD14B2" w:rsidRDefault="00CD14B2" w:rsidP="00177C5D">
      <w:pPr>
        <w:rPr>
          <w:color w:val="000000"/>
          <w:sz w:val="2"/>
          <w:szCs w:val="22"/>
        </w:rPr>
      </w:pPr>
    </w:p>
    <w:p w:rsidR="00CD14B2" w:rsidRPr="003A5057" w:rsidRDefault="00CD14B2" w:rsidP="00177C5D">
      <w:pPr>
        <w:rPr>
          <w:color w:val="000000"/>
          <w:sz w:val="2"/>
          <w:szCs w:val="22"/>
        </w:rPr>
      </w:pPr>
    </w:p>
    <w:p w:rsidR="007955AA" w:rsidRDefault="00BD6E19" w:rsidP="00177C5D">
      <w:pPr>
        <w:rPr>
          <w:b/>
          <w:color w:val="C00000"/>
          <w:sz w:val="16"/>
          <w:szCs w:val="22"/>
        </w:rPr>
      </w:pPr>
      <w:r w:rsidRPr="00F36A1E">
        <w:rPr>
          <w:b/>
          <w:color w:val="C00000"/>
          <w:sz w:val="16"/>
          <w:szCs w:val="22"/>
        </w:rPr>
        <w:tab/>
      </w:r>
      <w:r w:rsidRPr="00F36A1E">
        <w:rPr>
          <w:b/>
          <w:color w:val="C00000"/>
          <w:sz w:val="16"/>
          <w:szCs w:val="22"/>
        </w:rPr>
        <w:tab/>
      </w:r>
      <w:r w:rsidRPr="00F36A1E">
        <w:rPr>
          <w:b/>
          <w:color w:val="C00000"/>
          <w:sz w:val="16"/>
          <w:szCs w:val="22"/>
        </w:rPr>
        <w:tab/>
      </w:r>
      <w:r w:rsidRPr="00F36A1E">
        <w:rPr>
          <w:b/>
          <w:color w:val="C00000"/>
          <w:sz w:val="16"/>
          <w:szCs w:val="22"/>
        </w:rPr>
        <w:tab/>
      </w:r>
    </w:p>
    <w:p w:rsidR="00050A4A" w:rsidRPr="003551FA" w:rsidRDefault="00050A4A" w:rsidP="000C0BEF">
      <w:pPr>
        <w:rPr>
          <w:color w:val="000000"/>
          <w:sz w:val="6"/>
          <w:szCs w:val="22"/>
        </w:rPr>
      </w:pPr>
    </w:p>
    <w:tbl>
      <w:tblPr>
        <w:tblW w:w="11016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885"/>
        <w:gridCol w:w="3186"/>
        <w:gridCol w:w="6945"/>
      </w:tblGrid>
      <w:tr w:rsidR="000440EA" w:rsidRPr="008F1F17" w:rsidTr="003731D9">
        <w:trPr>
          <w:trHeight w:hRule="exact" w:val="360"/>
        </w:trPr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0EA" w:rsidRPr="008F1F17" w:rsidRDefault="000440EA" w:rsidP="004F69FE">
            <w:pPr>
              <w:rPr>
                <w:b/>
                <w:bCs/>
              </w:rPr>
            </w:pPr>
            <w:r w:rsidRPr="008F1F17">
              <w:rPr>
                <w:b/>
                <w:bCs/>
              </w:rPr>
              <w:t>S.NO</w:t>
            </w:r>
          </w:p>
        </w:tc>
        <w:tc>
          <w:tcPr>
            <w:tcW w:w="31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0EA" w:rsidRPr="008F1F17" w:rsidRDefault="003731D9" w:rsidP="004F69FE">
            <w:pPr>
              <w:rPr>
                <w:b/>
                <w:bCs/>
              </w:rPr>
            </w:pPr>
            <w:r>
              <w:rPr>
                <w:b/>
                <w:bCs/>
              </w:rPr>
              <w:t>SUBJECT SHORT FORM</w:t>
            </w:r>
          </w:p>
        </w:tc>
        <w:tc>
          <w:tcPr>
            <w:tcW w:w="69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440EA" w:rsidRPr="008F1F17" w:rsidRDefault="003731D9" w:rsidP="004F69FE">
            <w:pPr>
              <w:rPr>
                <w:b/>
                <w:bCs/>
              </w:rPr>
            </w:pPr>
            <w:r w:rsidRPr="008F1F17">
              <w:rPr>
                <w:b/>
                <w:bCs/>
              </w:rPr>
              <w:t>SUBJECT NAME</w:t>
            </w:r>
          </w:p>
        </w:tc>
      </w:tr>
      <w:tr w:rsidR="000440EA" w:rsidRPr="008F1F17" w:rsidTr="003731D9">
        <w:trPr>
          <w:trHeight w:hRule="exact" w:val="430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0EA" w:rsidRPr="008F1F17" w:rsidRDefault="000440EA" w:rsidP="004F69FE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440EA" w:rsidRPr="00161813" w:rsidRDefault="00DA5AD0" w:rsidP="00C61053">
            <w:pPr>
              <w:tabs>
                <w:tab w:val="left" w:pos="522"/>
              </w:tabs>
              <w:spacing w:line="276" w:lineRule="auto"/>
            </w:pPr>
            <w:r>
              <w:t>{{ subshort1 }}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0440EA" w:rsidRPr="00161813" w:rsidRDefault="00DA5AD0" w:rsidP="004429FA">
            <w:pPr>
              <w:shd w:val="clear" w:color="auto" w:fill="FFFFFF"/>
            </w:pPr>
            <w:r>
              <w:t>{{ subname1 }}</w:t>
            </w:r>
          </w:p>
        </w:tc>
      </w:tr>
      <w:tr w:rsidR="000440EA" w:rsidRPr="008F1F17" w:rsidTr="003731D9">
        <w:trPr>
          <w:trHeight w:hRule="exact" w:val="501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0EA" w:rsidRPr="008F1F17" w:rsidRDefault="000440EA" w:rsidP="004F69FE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440EA" w:rsidRPr="00161813" w:rsidRDefault="00DA5AD0" w:rsidP="00C61053">
            <w:pPr>
              <w:tabs>
                <w:tab w:val="left" w:pos="522"/>
              </w:tabs>
              <w:spacing w:line="276" w:lineRule="auto"/>
            </w:pPr>
            <w:r>
              <w:t>{{ subshort2 }}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0440EA" w:rsidRPr="00161813" w:rsidRDefault="00DA5AD0" w:rsidP="004429FA">
            <w:pPr>
              <w:shd w:val="clear" w:color="auto" w:fill="FFFFFF"/>
            </w:pPr>
            <w:r>
              <w:t>{{ subname2 }}</w:t>
            </w:r>
          </w:p>
        </w:tc>
      </w:tr>
    </w:tbl>
    <w:p w:rsidR="007F69C2" w:rsidRDefault="009E341A" w:rsidP="00D50FE1">
      <w:pPr>
        <w:rPr>
          <w:b/>
          <w:color w:val="C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/>
      </w:r>
    </w:p>
    <w:p w:rsidR="003731D9" w:rsidRDefault="003731D9" w:rsidP="00D50FE1">
      <w:pPr>
        <w:rPr>
          <w:b/>
          <w:color w:val="C00000"/>
          <w:sz w:val="22"/>
          <w:szCs w:val="22"/>
        </w:rPr>
      </w:pPr>
    </w:p>
    <w:p w:rsidR="00B77603" w:rsidRDefault="00B77603" w:rsidP="00D50FE1">
      <w:pPr>
        <w:rPr>
          <w:b/>
          <w:color w:val="C00000"/>
          <w:sz w:val="22"/>
          <w:szCs w:val="22"/>
        </w:rPr>
      </w:pPr>
    </w:p>
    <w:p w:rsidR="007F69C2" w:rsidRPr="00A305FE" w:rsidRDefault="007F69C2" w:rsidP="007F69C2">
      <w:pPr>
        <w:pStyle w:val="Heading4"/>
        <w:shd w:val="clear" w:color="auto" w:fill="FFFFFF"/>
        <w:spacing w:before="0"/>
        <w:rPr>
          <w:rFonts w:ascii="Times New Roman" w:hAnsi="Times New Roman"/>
          <w:i w:val="0"/>
          <w:iCs w:val="0"/>
          <w:color w:val="auto"/>
        </w:rPr>
      </w:pPr>
      <w:r w:rsidRPr="00A305FE">
        <w:rPr>
          <w:rFonts w:ascii="Times New Roman" w:hAnsi="Times New Roman"/>
          <w:i w:val="0"/>
          <w:iCs w:val="0"/>
          <w:color w:val="auto"/>
        </w:rPr>
        <w:t>TIME TABLE I/C</w:t>
      </w:r>
      <w:r w:rsidRPr="00A305FE">
        <w:rPr>
          <w:rFonts w:ascii="Times New Roman" w:hAnsi="Times New Roman"/>
          <w:i w:val="0"/>
          <w:iCs w:val="0"/>
          <w:color w:val="auto"/>
        </w:rPr>
        <w:tab/>
      </w:r>
      <w:r w:rsidRPr="00A305FE">
        <w:rPr>
          <w:rFonts w:ascii="Times New Roman" w:hAnsi="Times New Roman"/>
          <w:i w:val="0"/>
          <w:iCs w:val="0"/>
          <w:color w:val="auto"/>
        </w:rPr>
        <w:tab/>
      </w:r>
      <w:r w:rsidRPr="00A305FE">
        <w:rPr>
          <w:rFonts w:ascii="Times New Roman" w:hAnsi="Times New Roman"/>
          <w:i w:val="0"/>
          <w:iCs w:val="0"/>
          <w:color w:val="auto"/>
        </w:rPr>
        <w:tab/>
      </w:r>
      <w:r w:rsidRPr="00A305FE">
        <w:rPr>
          <w:rFonts w:ascii="Times New Roman" w:hAnsi="Times New Roman"/>
          <w:i w:val="0"/>
          <w:iCs w:val="0"/>
          <w:color w:val="auto"/>
        </w:rPr>
        <w:tab/>
      </w:r>
      <w:r w:rsidRPr="00A305FE">
        <w:rPr>
          <w:rFonts w:ascii="Times New Roman" w:hAnsi="Times New Roman"/>
          <w:i w:val="0"/>
          <w:iCs w:val="0"/>
          <w:color w:val="auto"/>
        </w:rPr>
        <w:tab/>
      </w:r>
      <w:r w:rsidRPr="00A305FE">
        <w:rPr>
          <w:rFonts w:ascii="Times New Roman" w:hAnsi="Times New Roman"/>
          <w:i w:val="0"/>
          <w:iCs w:val="0"/>
          <w:color w:val="auto"/>
        </w:rPr>
        <w:tab/>
      </w:r>
      <w:r w:rsidRPr="00A305FE">
        <w:rPr>
          <w:rFonts w:ascii="Times New Roman" w:hAnsi="Times New Roman"/>
          <w:i w:val="0"/>
          <w:iCs w:val="0"/>
          <w:color w:val="auto"/>
        </w:rPr>
        <w:tab/>
      </w:r>
      <w:r w:rsidRPr="00A305FE">
        <w:rPr>
          <w:rFonts w:ascii="Times New Roman" w:hAnsi="Times New Roman"/>
          <w:i w:val="0"/>
          <w:iCs w:val="0"/>
          <w:color w:val="auto"/>
        </w:rPr>
        <w:tab/>
      </w:r>
      <w:r w:rsidRPr="00A305FE">
        <w:rPr>
          <w:rFonts w:ascii="Times New Roman" w:hAnsi="Times New Roman"/>
          <w:i w:val="0"/>
          <w:iCs w:val="0"/>
          <w:color w:val="auto"/>
        </w:rPr>
        <w:tab/>
        <w:t>HOD</w:t>
      </w:r>
    </w:p>
    <w:p w:rsidR="007F69C2" w:rsidRDefault="007F69C2" w:rsidP="00D50FE1">
      <w:pPr>
        <w:rPr>
          <w:b/>
          <w:color w:val="C00000"/>
          <w:sz w:val="22"/>
          <w:szCs w:val="22"/>
        </w:rPr>
      </w:pPr>
    </w:p>
    <w:sectPr w:rsidR="007F69C2" w:rsidSect="00906C34">
      <w:pgSz w:w="11907" w:h="16839" w:code="9"/>
      <w:pgMar w:top="18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06C34" w:rsidRDefault="00906C34" w:rsidP="0032524D">
      <w:r>
        <w:separator/>
      </w:r>
    </w:p>
  </w:endnote>
  <w:endnote w:type="continuationSeparator" w:id="0">
    <w:p w:rsidR="00906C34" w:rsidRDefault="00906C34" w:rsidP="00325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06C34" w:rsidRDefault="00906C34" w:rsidP="0032524D">
      <w:r>
        <w:separator/>
      </w:r>
    </w:p>
  </w:footnote>
  <w:footnote w:type="continuationSeparator" w:id="0">
    <w:p w:rsidR="00906C34" w:rsidRDefault="00906C34" w:rsidP="00325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140AC"/>
    <w:multiLevelType w:val="hybridMultilevel"/>
    <w:tmpl w:val="9A6A7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A4989"/>
    <w:multiLevelType w:val="multilevel"/>
    <w:tmpl w:val="B68A7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65814"/>
    <w:multiLevelType w:val="hybridMultilevel"/>
    <w:tmpl w:val="9A6A7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5268F"/>
    <w:multiLevelType w:val="hybridMultilevel"/>
    <w:tmpl w:val="E780C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F7C64"/>
    <w:multiLevelType w:val="hybridMultilevel"/>
    <w:tmpl w:val="9A6A7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1003"/>
    <w:multiLevelType w:val="hybridMultilevel"/>
    <w:tmpl w:val="9A6A7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F37AF"/>
    <w:multiLevelType w:val="hybridMultilevel"/>
    <w:tmpl w:val="9A6A7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240C8"/>
    <w:multiLevelType w:val="hybridMultilevel"/>
    <w:tmpl w:val="9A6A7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359A1"/>
    <w:multiLevelType w:val="hybridMultilevel"/>
    <w:tmpl w:val="F086C50A"/>
    <w:lvl w:ilvl="0" w:tplc="BF34CB2A">
      <w:start w:val="1"/>
      <w:numFmt w:val="decimal"/>
      <w:lvlText w:val="%1."/>
      <w:lvlJc w:val="left"/>
      <w:pPr>
        <w:ind w:left="12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9" w15:restartNumberingAfterBreak="0">
    <w:nsid w:val="3343405E"/>
    <w:multiLevelType w:val="hybridMultilevel"/>
    <w:tmpl w:val="9A6A7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D121D"/>
    <w:multiLevelType w:val="hybridMultilevel"/>
    <w:tmpl w:val="1108B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70F7E"/>
    <w:multiLevelType w:val="hybridMultilevel"/>
    <w:tmpl w:val="9A6A7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B4C1C"/>
    <w:multiLevelType w:val="hybridMultilevel"/>
    <w:tmpl w:val="1B12D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50CEF"/>
    <w:multiLevelType w:val="hybridMultilevel"/>
    <w:tmpl w:val="B68A7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3352C"/>
    <w:multiLevelType w:val="hybridMultilevel"/>
    <w:tmpl w:val="6DAE045A"/>
    <w:lvl w:ilvl="0" w:tplc="0409000F">
      <w:start w:val="1"/>
      <w:numFmt w:val="decimal"/>
      <w:lvlText w:val="%1."/>
      <w:lvlJc w:val="left"/>
      <w:pPr>
        <w:ind w:left="651" w:hanging="360"/>
      </w:pPr>
    </w:lvl>
    <w:lvl w:ilvl="1" w:tplc="04090019" w:tentative="1">
      <w:start w:val="1"/>
      <w:numFmt w:val="lowerLetter"/>
      <w:lvlText w:val="%2."/>
      <w:lvlJc w:val="left"/>
      <w:pPr>
        <w:ind w:left="1371" w:hanging="360"/>
      </w:pPr>
    </w:lvl>
    <w:lvl w:ilvl="2" w:tplc="0409001B" w:tentative="1">
      <w:start w:val="1"/>
      <w:numFmt w:val="lowerRoman"/>
      <w:lvlText w:val="%3."/>
      <w:lvlJc w:val="right"/>
      <w:pPr>
        <w:ind w:left="2091" w:hanging="180"/>
      </w:pPr>
    </w:lvl>
    <w:lvl w:ilvl="3" w:tplc="0409000F" w:tentative="1">
      <w:start w:val="1"/>
      <w:numFmt w:val="decimal"/>
      <w:lvlText w:val="%4."/>
      <w:lvlJc w:val="left"/>
      <w:pPr>
        <w:ind w:left="2811" w:hanging="360"/>
      </w:pPr>
    </w:lvl>
    <w:lvl w:ilvl="4" w:tplc="04090019" w:tentative="1">
      <w:start w:val="1"/>
      <w:numFmt w:val="lowerLetter"/>
      <w:lvlText w:val="%5."/>
      <w:lvlJc w:val="left"/>
      <w:pPr>
        <w:ind w:left="3531" w:hanging="360"/>
      </w:pPr>
    </w:lvl>
    <w:lvl w:ilvl="5" w:tplc="0409001B" w:tentative="1">
      <w:start w:val="1"/>
      <w:numFmt w:val="lowerRoman"/>
      <w:lvlText w:val="%6."/>
      <w:lvlJc w:val="right"/>
      <w:pPr>
        <w:ind w:left="4251" w:hanging="180"/>
      </w:pPr>
    </w:lvl>
    <w:lvl w:ilvl="6" w:tplc="0409000F" w:tentative="1">
      <w:start w:val="1"/>
      <w:numFmt w:val="decimal"/>
      <w:lvlText w:val="%7."/>
      <w:lvlJc w:val="left"/>
      <w:pPr>
        <w:ind w:left="4971" w:hanging="360"/>
      </w:pPr>
    </w:lvl>
    <w:lvl w:ilvl="7" w:tplc="04090019" w:tentative="1">
      <w:start w:val="1"/>
      <w:numFmt w:val="lowerLetter"/>
      <w:lvlText w:val="%8."/>
      <w:lvlJc w:val="left"/>
      <w:pPr>
        <w:ind w:left="5691" w:hanging="360"/>
      </w:pPr>
    </w:lvl>
    <w:lvl w:ilvl="8" w:tplc="04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15" w15:restartNumberingAfterBreak="0">
    <w:nsid w:val="5AF656FA"/>
    <w:multiLevelType w:val="hybridMultilevel"/>
    <w:tmpl w:val="EAA68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56F79"/>
    <w:multiLevelType w:val="hybridMultilevel"/>
    <w:tmpl w:val="9A6A7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B0E18"/>
    <w:multiLevelType w:val="hybridMultilevel"/>
    <w:tmpl w:val="EAA68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62A46"/>
    <w:multiLevelType w:val="hybridMultilevel"/>
    <w:tmpl w:val="3CBC4B2A"/>
    <w:lvl w:ilvl="0" w:tplc="031A58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902EC"/>
    <w:multiLevelType w:val="hybridMultilevel"/>
    <w:tmpl w:val="9A6A7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A75931"/>
    <w:multiLevelType w:val="hybridMultilevel"/>
    <w:tmpl w:val="6A383E26"/>
    <w:lvl w:ilvl="0" w:tplc="C73254C8">
      <w:start w:val="1"/>
      <w:numFmt w:val="decimal"/>
      <w:lvlText w:val="%1."/>
      <w:lvlJc w:val="left"/>
      <w:pPr>
        <w:ind w:left="1242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1" w15:restartNumberingAfterBreak="0">
    <w:nsid w:val="73EA2CDA"/>
    <w:multiLevelType w:val="hybridMultilevel"/>
    <w:tmpl w:val="60528B16"/>
    <w:lvl w:ilvl="0" w:tplc="96D4CB50">
      <w:start w:val="10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75934DBA"/>
    <w:multiLevelType w:val="hybridMultilevel"/>
    <w:tmpl w:val="18304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7126656">
    <w:abstractNumId w:val="21"/>
  </w:num>
  <w:num w:numId="2" w16cid:durableId="1863786174">
    <w:abstractNumId w:val="22"/>
  </w:num>
  <w:num w:numId="3" w16cid:durableId="521548850">
    <w:abstractNumId w:val="3"/>
  </w:num>
  <w:num w:numId="4" w16cid:durableId="339699343">
    <w:abstractNumId w:val="8"/>
  </w:num>
  <w:num w:numId="5" w16cid:durableId="1110932347">
    <w:abstractNumId w:val="20"/>
  </w:num>
  <w:num w:numId="6" w16cid:durableId="2146728182">
    <w:abstractNumId w:val="14"/>
  </w:num>
  <w:num w:numId="7" w16cid:durableId="1475414348">
    <w:abstractNumId w:val="4"/>
  </w:num>
  <w:num w:numId="8" w16cid:durableId="1600479413">
    <w:abstractNumId w:val="13"/>
  </w:num>
  <w:num w:numId="9" w16cid:durableId="1243106321">
    <w:abstractNumId w:val="1"/>
  </w:num>
  <w:num w:numId="10" w16cid:durableId="1543328712">
    <w:abstractNumId w:val="12"/>
  </w:num>
  <w:num w:numId="11" w16cid:durableId="1488281829">
    <w:abstractNumId w:val="17"/>
  </w:num>
  <w:num w:numId="12" w16cid:durableId="1774741819">
    <w:abstractNumId w:val="15"/>
  </w:num>
  <w:num w:numId="13" w16cid:durableId="1087773282">
    <w:abstractNumId w:val="10"/>
  </w:num>
  <w:num w:numId="14" w16cid:durableId="1371685796">
    <w:abstractNumId w:val="2"/>
  </w:num>
  <w:num w:numId="15" w16cid:durableId="953823180">
    <w:abstractNumId w:val="7"/>
  </w:num>
  <w:num w:numId="16" w16cid:durableId="1540781108">
    <w:abstractNumId w:val="11"/>
  </w:num>
  <w:num w:numId="17" w16cid:durableId="825165379">
    <w:abstractNumId w:val="0"/>
  </w:num>
  <w:num w:numId="18" w16cid:durableId="1899627535">
    <w:abstractNumId w:val="6"/>
  </w:num>
  <w:num w:numId="19" w16cid:durableId="1737706140">
    <w:abstractNumId w:val="19"/>
  </w:num>
  <w:num w:numId="20" w16cid:durableId="356389468">
    <w:abstractNumId w:val="9"/>
  </w:num>
  <w:num w:numId="21" w16cid:durableId="356661640">
    <w:abstractNumId w:val="5"/>
  </w:num>
  <w:num w:numId="22" w16cid:durableId="1671369761">
    <w:abstractNumId w:val="16"/>
  </w:num>
  <w:num w:numId="23" w16cid:durableId="15508046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244"/>
    <w:rsid w:val="00000AAD"/>
    <w:rsid w:val="00000C27"/>
    <w:rsid w:val="00001535"/>
    <w:rsid w:val="0000299B"/>
    <w:rsid w:val="00002E64"/>
    <w:rsid w:val="000032E0"/>
    <w:rsid w:val="00004546"/>
    <w:rsid w:val="00005746"/>
    <w:rsid w:val="00010F0D"/>
    <w:rsid w:val="00012153"/>
    <w:rsid w:val="00014A03"/>
    <w:rsid w:val="00014ED9"/>
    <w:rsid w:val="0001515F"/>
    <w:rsid w:val="0001618A"/>
    <w:rsid w:val="000165FC"/>
    <w:rsid w:val="000167CC"/>
    <w:rsid w:val="00016D57"/>
    <w:rsid w:val="00021958"/>
    <w:rsid w:val="000219B4"/>
    <w:rsid w:val="00021F4B"/>
    <w:rsid w:val="00022072"/>
    <w:rsid w:val="00022578"/>
    <w:rsid w:val="00022E8C"/>
    <w:rsid w:val="0002488F"/>
    <w:rsid w:val="00025168"/>
    <w:rsid w:val="000259F7"/>
    <w:rsid w:val="00025AC0"/>
    <w:rsid w:val="00025F08"/>
    <w:rsid w:val="0002601F"/>
    <w:rsid w:val="0003159A"/>
    <w:rsid w:val="00031D38"/>
    <w:rsid w:val="000329D6"/>
    <w:rsid w:val="000338D3"/>
    <w:rsid w:val="000345A0"/>
    <w:rsid w:val="0003745B"/>
    <w:rsid w:val="00037573"/>
    <w:rsid w:val="00037BBD"/>
    <w:rsid w:val="00037FB0"/>
    <w:rsid w:val="0004096D"/>
    <w:rsid w:val="00043422"/>
    <w:rsid w:val="00043D6C"/>
    <w:rsid w:val="000440EA"/>
    <w:rsid w:val="00044411"/>
    <w:rsid w:val="000444EF"/>
    <w:rsid w:val="00045419"/>
    <w:rsid w:val="00047E4A"/>
    <w:rsid w:val="00050A4A"/>
    <w:rsid w:val="000535C7"/>
    <w:rsid w:val="00053A58"/>
    <w:rsid w:val="00053F0C"/>
    <w:rsid w:val="0005406B"/>
    <w:rsid w:val="00054B2D"/>
    <w:rsid w:val="0006141F"/>
    <w:rsid w:val="0006263D"/>
    <w:rsid w:val="000631FD"/>
    <w:rsid w:val="00063235"/>
    <w:rsid w:val="00065809"/>
    <w:rsid w:val="00066521"/>
    <w:rsid w:val="0007088A"/>
    <w:rsid w:val="00070BA7"/>
    <w:rsid w:val="00071B2A"/>
    <w:rsid w:val="00071EAD"/>
    <w:rsid w:val="000725D3"/>
    <w:rsid w:val="0007272A"/>
    <w:rsid w:val="00072DCC"/>
    <w:rsid w:val="00073D40"/>
    <w:rsid w:val="0007484D"/>
    <w:rsid w:val="000749DD"/>
    <w:rsid w:val="0007571E"/>
    <w:rsid w:val="00076D60"/>
    <w:rsid w:val="00080141"/>
    <w:rsid w:val="0008242C"/>
    <w:rsid w:val="00082E7F"/>
    <w:rsid w:val="00083687"/>
    <w:rsid w:val="00083F92"/>
    <w:rsid w:val="000840E3"/>
    <w:rsid w:val="00084C5C"/>
    <w:rsid w:val="00086D6B"/>
    <w:rsid w:val="000878B4"/>
    <w:rsid w:val="00090F4A"/>
    <w:rsid w:val="00091E93"/>
    <w:rsid w:val="0009274C"/>
    <w:rsid w:val="0009440D"/>
    <w:rsid w:val="00095FBB"/>
    <w:rsid w:val="0009675A"/>
    <w:rsid w:val="00096A36"/>
    <w:rsid w:val="00097DB0"/>
    <w:rsid w:val="000A007C"/>
    <w:rsid w:val="000A04DE"/>
    <w:rsid w:val="000A1704"/>
    <w:rsid w:val="000A2DB6"/>
    <w:rsid w:val="000A3E1C"/>
    <w:rsid w:val="000A4193"/>
    <w:rsid w:val="000A4B83"/>
    <w:rsid w:val="000A7249"/>
    <w:rsid w:val="000A74E7"/>
    <w:rsid w:val="000B0217"/>
    <w:rsid w:val="000B07C0"/>
    <w:rsid w:val="000B0948"/>
    <w:rsid w:val="000B1010"/>
    <w:rsid w:val="000B1D38"/>
    <w:rsid w:val="000B305A"/>
    <w:rsid w:val="000B342A"/>
    <w:rsid w:val="000B3A23"/>
    <w:rsid w:val="000B40AB"/>
    <w:rsid w:val="000B4705"/>
    <w:rsid w:val="000B48DB"/>
    <w:rsid w:val="000B4A58"/>
    <w:rsid w:val="000B58C8"/>
    <w:rsid w:val="000C0973"/>
    <w:rsid w:val="000C0A55"/>
    <w:rsid w:val="000C0BEF"/>
    <w:rsid w:val="000C2138"/>
    <w:rsid w:val="000C373E"/>
    <w:rsid w:val="000C44AB"/>
    <w:rsid w:val="000C44AE"/>
    <w:rsid w:val="000C4C64"/>
    <w:rsid w:val="000C5488"/>
    <w:rsid w:val="000C55C9"/>
    <w:rsid w:val="000C5A65"/>
    <w:rsid w:val="000C5E59"/>
    <w:rsid w:val="000C7962"/>
    <w:rsid w:val="000D055F"/>
    <w:rsid w:val="000D1EC9"/>
    <w:rsid w:val="000D1F2E"/>
    <w:rsid w:val="000D240B"/>
    <w:rsid w:val="000D2927"/>
    <w:rsid w:val="000D31EC"/>
    <w:rsid w:val="000D3856"/>
    <w:rsid w:val="000D45B0"/>
    <w:rsid w:val="000D4E62"/>
    <w:rsid w:val="000D574E"/>
    <w:rsid w:val="000D5B9E"/>
    <w:rsid w:val="000D5D4B"/>
    <w:rsid w:val="000D695B"/>
    <w:rsid w:val="000E0A72"/>
    <w:rsid w:val="000E0CAF"/>
    <w:rsid w:val="000E17B7"/>
    <w:rsid w:val="000E1EA3"/>
    <w:rsid w:val="000E4238"/>
    <w:rsid w:val="000E58A8"/>
    <w:rsid w:val="000E6384"/>
    <w:rsid w:val="000E7A0C"/>
    <w:rsid w:val="000F044F"/>
    <w:rsid w:val="000F0AF1"/>
    <w:rsid w:val="000F0B6A"/>
    <w:rsid w:val="000F0C65"/>
    <w:rsid w:val="000F1621"/>
    <w:rsid w:val="000F1AB0"/>
    <w:rsid w:val="000F357E"/>
    <w:rsid w:val="000F37C9"/>
    <w:rsid w:val="000F61F4"/>
    <w:rsid w:val="000F6FC8"/>
    <w:rsid w:val="0010045B"/>
    <w:rsid w:val="00100DC9"/>
    <w:rsid w:val="00101259"/>
    <w:rsid w:val="00101AA7"/>
    <w:rsid w:val="00102CE7"/>
    <w:rsid w:val="00103D33"/>
    <w:rsid w:val="001042BE"/>
    <w:rsid w:val="00104988"/>
    <w:rsid w:val="001061A5"/>
    <w:rsid w:val="00106A72"/>
    <w:rsid w:val="0010773F"/>
    <w:rsid w:val="0011013D"/>
    <w:rsid w:val="00110427"/>
    <w:rsid w:val="001114DF"/>
    <w:rsid w:val="0011156F"/>
    <w:rsid w:val="001118AF"/>
    <w:rsid w:val="001127D2"/>
    <w:rsid w:val="0011382D"/>
    <w:rsid w:val="00113C2E"/>
    <w:rsid w:val="00114C61"/>
    <w:rsid w:val="0011652A"/>
    <w:rsid w:val="00117E73"/>
    <w:rsid w:val="001204A9"/>
    <w:rsid w:val="001212D2"/>
    <w:rsid w:val="00121C9D"/>
    <w:rsid w:val="00122065"/>
    <w:rsid w:val="001239B5"/>
    <w:rsid w:val="00123A94"/>
    <w:rsid w:val="00123F5A"/>
    <w:rsid w:val="001259F1"/>
    <w:rsid w:val="00125AC8"/>
    <w:rsid w:val="0012652D"/>
    <w:rsid w:val="00127ECE"/>
    <w:rsid w:val="0013015F"/>
    <w:rsid w:val="001301D9"/>
    <w:rsid w:val="0013247A"/>
    <w:rsid w:val="00132B25"/>
    <w:rsid w:val="00133248"/>
    <w:rsid w:val="00133419"/>
    <w:rsid w:val="00134745"/>
    <w:rsid w:val="00134DFD"/>
    <w:rsid w:val="001353DF"/>
    <w:rsid w:val="0013693D"/>
    <w:rsid w:val="00137123"/>
    <w:rsid w:val="00137614"/>
    <w:rsid w:val="0014076A"/>
    <w:rsid w:val="0014267E"/>
    <w:rsid w:val="00143DCB"/>
    <w:rsid w:val="00144AC0"/>
    <w:rsid w:val="00144E18"/>
    <w:rsid w:val="0014538B"/>
    <w:rsid w:val="001466C9"/>
    <w:rsid w:val="001474E1"/>
    <w:rsid w:val="00147B84"/>
    <w:rsid w:val="00147F9F"/>
    <w:rsid w:val="001503F6"/>
    <w:rsid w:val="001505D1"/>
    <w:rsid w:val="00150855"/>
    <w:rsid w:val="00151C3B"/>
    <w:rsid w:val="001544FB"/>
    <w:rsid w:val="00154CB1"/>
    <w:rsid w:val="001552EA"/>
    <w:rsid w:val="00156528"/>
    <w:rsid w:val="00156951"/>
    <w:rsid w:val="001570E5"/>
    <w:rsid w:val="001579A1"/>
    <w:rsid w:val="00160009"/>
    <w:rsid w:val="001611C4"/>
    <w:rsid w:val="0016142A"/>
    <w:rsid w:val="00161813"/>
    <w:rsid w:val="00163C9B"/>
    <w:rsid w:val="00164276"/>
    <w:rsid w:val="0016604E"/>
    <w:rsid w:val="00170EEB"/>
    <w:rsid w:val="00171527"/>
    <w:rsid w:val="00171B58"/>
    <w:rsid w:val="00171E92"/>
    <w:rsid w:val="001723B2"/>
    <w:rsid w:val="00172E92"/>
    <w:rsid w:val="00173615"/>
    <w:rsid w:val="001736AF"/>
    <w:rsid w:val="00173BD8"/>
    <w:rsid w:val="00173FED"/>
    <w:rsid w:val="00174F6C"/>
    <w:rsid w:val="001750BD"/>
    <w:rsid w:val="00175BCE"/>
    <w:rsid w:val="001760DC"/>
    <w:rsid w:val="001762B1"/>
    <w:rsid w:val="00176DD6"/>
    <w:rsid w:val="00177C5D"/>
    <w:rsid w:val="0018065D"/>
    <w:rsid w:val="0018066C"/>
    <w:rsid w:val="0018091A"/>
    <w:rsid w:val="001814BC"/>
    <w:rsid w:val="0018172D"/>
    <w:rsid w:val="001827ED"/>
    <w:rsid w:val="00183E4F"/>
    <w:rsid w:val="0018479D"/>
    <w:rsid w:val="00186CEA"/>
    <w:rsid w:val="00186DD5"/>
    <w:rsid w:val="00187D91"/>
    <w:rsid w:val="001919DD"/>
    <w:rsid w:val="00191F50"/>
    <w:rsid w:val="00192367"/>
    <w:rsid w:val="001924E0"/>
    <w:rsid w:val="00194443"/>
    <w:rsid w:val="00194D8E"/>
    <w:rsid w:val="0019549F"/>
    <w:rsid w:val="0019592C"/>
    <w:rsid w:val="00195C97"/>
    <w:rsid w:val="00195DC2"/>
    <w:rsid w:val="001960FF"/>
    <w:rsid w:val="00196B3B"/>
    <w:rsid w:val="001A07D6"/>
    <w:rsid w:val="001A19C4"/>
    <w:rsid w:val="001A2E57"/>
    <w:rsid w:val="001A3026"/>
    <w:rsid w:val="001A37C4"/>
    <w:rsid w:val="001A5551"/>
    <w:rsid w:val="001A575A"/>
    <w:rsid w:val="001A6162"/>
    <w:rsid w:val="001A6EA0"/>
    <w:rsid w:val="001A7D98"/>
    <w:rsid w:val="001B212F"/>
    <w:rsid w:val="001B29A1"/>
    <w:rsid w:val="001B4102"/>
    <w:rsid w:val="001B447C"/>
    <w:rsid w:val="001B635F"/>
    <w:rsid w:val="001B71A9"/>
    <w:rsid w:val="001B7A78"/>
    <w:rsid w:val="001B7BCD"/>
    <w:rsid w:val="001C075F"/>
    <w:rsid w:val="001C136F"/>
    <w:rsid w:val="001C2A48"/>
    <w:rsid w:val="001C2DF9"/>
    <w:rsid w:val="001C2EFE"/>
    <w:rsid w:val="001C4539"/>
    <w:rsid w:val="001C4763"/>
    <w:rsid w:val="001C5006"/>
    <w:rsid w:val="001C52D5"/>
    <w:rsid w:val="001C6911"/>
    <w:rsid w:val="001C76B8"/>
    <w:rsid w:val="001D1098"/>
    <w:rsid w:val="001D1E88"/>
    <w:rsid w:val="001D4151"/>
    <w:rsid w:val="001D4F21"/>
    <w:rsid w:val="001D752A"/>
    <w:rsid w:val="001E2916"/>
    <w:rsid w:val="001E48E4"/>
    <w:rsid w:val="001E5CE4"/>
    <w:rsid w:val="001F08D7"/>
    <w:rsid w:val="001F14D2"/>
    <w:rsid w:val="001F1544"/>
    <w:rsid w:val="001F1D54"/>
    <w:rsid w:val="001F2417"/>
    <w:rsid w:val="001F2E2C"/>
    <w:rsid w:val="001F333E"/>
    <w:rsid w:val="001F45DA"/>
    <w:rsid w:val="001F5810"/>
    <w:rsid w:val="001F6440"/>
    <w:rsid w:val="001F71DC"/>
    <w:rsid w:val="001F7FAE"/>
    <w:rsid w:val="002007A2"/>
    <w:rsid w:val="00200D71"/>
    <w:rsid w:val="00200EBA"/>
    <w:rsid w:val="0020196B"/>
    <w:rsid w:val="002025BF"/>
    <w:rsid w:val="0020347E"/>
    <w:rsid w:val="00203C9A"/>
    <w:rsid w:val="00203F90"/>
    <w:rsid w:val="002043DF"/>
    <w:rsid w:val="002049F1"/>
    <w:rsid w:val="00207460"/>
    <w:rsid w:val="00210E3A"/>
    <w:rsid w:val="00211453"/>
    <w:rsid w:val="00211E75"/>
    <w:rsid w:val="0021241A"/>
    <w:rsid w:val="002124B2"/>
    <w:rsid w:val="00212AC4"/>
    <w:rsid w:val="00212CDB"/>
    <w:rsid w:val="00212FC1"/>
    <w:rsid w:val="002142DF"/>
    <w:rsid w:val="00215423"/>
    <w:rsid w:val="00216292"/>
    <w:rsid w:val="00217AC0"/>
    <w:rsid w:val="00217E9C"/>
    <w:rsid w:val="0022064A"/>
    <w:rsid w:val="00220938"/>
    <w:rsid w:val="00221057"/>
    <w:rsid w:val="00226C5F"/>
    <w:rsid w:val="00227862"/>
    <w:rsid w:val="00227C2D"/>
    <w:rsid w:val="00230152"/>
    <w:rsid w:val="00230179"/>
    <w:rsid w:val="00231016"/>
    <w:rsid w:val="00231408"/>
    <w:rsid w:val="0023229C"/>
    <w:rsid w:val="002322B0"/>
    <w:rsid w:val="00233E60"/>
    <w:rsid w:val="00235DB2"/>
    <w:rsid w:val="002375D7"/>
    <w:rsid w:val="00237F7B"/>
    <w:rsid w:val="002400CC"/>
    <w:rsid w:val="00240955"/>
    <w:rsid w:val="00243608"/>
    <w:rsid w:val="00243758"/>
    <w:rsid w:val="00246EA2"/>
    <w:rsid w:val="002473E5"/>
    <w:rsid w:val="00247699"/>
    <w:rsid w:val="002504C0"/>
    <w:rsid w:val="002508A7"/>
    <w:rsid w:val="002528F6"/>
    <w:rsid w:val="00253A9D"/>
    <w:rsid w:val="002542A7"/>
    <w:rsid w:val="002561BB"/>
    <w:rsid w:val="00261D71"/>
    <w:rsid w:val="00262022"/>
    <w:rsid w:val="00262701"/>
    <w:rsid w:val="00262A6F"/>
    <w:rsid w:val="00262F02"/>
    <w:rsid w:val="002635C5"/>
    <w:rsid w:val="00264FB9"/>
    <w:rsid w:val="00266173"/>
    <w:rsid w:val="00267099"/>
    <w:rsid w:val="0026744E"/>
    <w:rsid w:val="00270D0C"/>
    <w:rsid w:val="00271DBD"/>
    <w:rsid w:val="0027279B"/>
    <w:rsid w:val="00273454"/>
    <w:rsid w:val="00273905"/>
    <w:rsid w:val="00275159"/>
    <w:rsid w:val="0027554A"/>
    <w:rsid w:val="00280323"/>
    <w:rsid w:val="00280F10"/>
    <w:rsid w:val="00284024"/>
    <w:rsid w:val="002848E2"/>
    <w:rsid w:val="00284903"/>
    <w:rsid w:val="00285168"/>
    <w:rsid w:val="00285963"/>
    <w:rsid w:val="002860D6"/>
    <w:rsid w:val="00286A80"/>
    <w:rsid w:val="00286FC3"/>
    <w:rsid w:val="00286FF3"/>
    <w:rsid w:val="002879EE"/>
    <w:rsid w:val="00290BDE"/>
    <w:rsid w:val="00290E70"/>
    <w:rsid w:val="00292431"/>
    <w:rsid w:val="0029288E"/>
    <w:rsid w:val="002956C9"/>
    <w:rsid w:val="00296E9E"/>
    <w:rsid w:val="002972CF"/>
    <w:rsid w:val="002974D3"/>
    <w:rsid w:val="00297EC9"/>
    <w:rsid w:val="002A19BD"/>
    <w:rsid w:val="002A1FBC"/>
    <w:rsid w:val="002A29BA"/>
    <w:rsid w:val="002A51F4"/>
    <w:rsid w:val="002A55DD"/>
    <w:rsid w:val="002A61E8"/>
    <w:rsid w:val="002A6700"/>
    <w:rsid w:val="002A6C1A"/>
    <w:rsid w:val="002A761C"/>
    <w:rsid w:val="002B245C"/>
    <w:rsid w:val="002B2E96"/>
    <w:rsid w:val="002B3DB9"/>
    <w:rsid w:val="002B5ACB"/>
    <w:rsid w:val="002B60BE"/>
    <w:rsid w:val="002B66C4"/>
    <w:rsid w:val="002B71C3"/>
    <w:rsid w:val="002C3786"/>
    <w:rsid w:val="002C4328"/>
    <w:rsid w:val="002C5301"/>
    <w:rsid w:val="002C6491"/>
    <w:rsid w:val="002C661D"/>
    <w:rsid w:val="002C6D79"/>
    <w:rsid w:val="002D1B27"/>
    <w:rsid w:val="002D4ECE"/>
    <w:rsid w:val="002D4F9F"/>
    <w:rsid w:val="002D569E"/>
    <w:rsid w:val="002D7FE3"/>
    <w:rsid w:val="002E1102"/>
    <w:rsid w:val="002E3866"/>
    <w:rsid w:val="002E56C0"/>
    <w:rsid w:val="002E606D"/>
    <w:rsid w:val="002E610C"/>
    <w:rsid w:val="002E6155"/>
    <w:rsid w:val="002F2977"/>
    <w:rsid w:val="002F2D22"/>
    <w:rsid w:val="002F52AA"/>
    <w:rsid w:val="002F53B6"/>
    <w:rsid w:val="002F6094"/>
    <w:rsid w:val="002F6A73"/>
    <w:rsid w:val="002F71CB"/>
    <w:rsid w:val="003001E1"/>
    <w:rsid w:val="003005F1"/>
    <w:rsid w:val="00300688"/>
    <w:rsid w:val="00300B46"/>
    <w:rsid w:val="00300EF1"/>
    <w:rsid w:val="00301C28"/>
    <w:rsid w:val="00302DA8"/>
    <w:rsid w:val="003033AA"/>
    <w:rsid w:val="00303F76"/>
    <w:rsid w:val="00304ECE"/>
    <w:rsid w:val="003053D5"/>
    <w:rsid w:val="003062E9"/>
    <w:rsid w:val="003071D0"/>
    <w:rsid w:val="003106D7"/>
    <w:rsid w:val="00313F80"/>
    <w:rsid w:val="0031447A"/>
    <w:rsid w:val="0031451D"/>
    <w:rsid w:val="00314B88"/>
    <w:rsid w:val="00314FB6"/>
    <w:rsid w:val="00315554"/>
    <w:rsid w:val="003167BC"/>
    <w:rsid w:val="0031690F"/>
    <w:rsid w:val="003226E0"/>
    <w:rsid w:val="00322AC7"/>
    <w:rsid w:val="00323562"/>
    <w:rsid w:val="0032379C"/>
    <w:rsid w:val="0032524D"/>
    <w:rsid w:val="00325589"/>
    <w:rsid w:val="00325EE3"/>
    <w:rsid w:val="00326637"/>
    <w:rsid w:val="00326702"/>
    <w:rsid w:val="00327226"/>
    <w:rsid w:val="00330A73"/>
    <w:rsid w:val="00330F64"/>
    <w:rsid w:val="00332664"/>
    <w:rsid w:val="00335103"/>
    <w:rsid w:val="00335590"/>
    <w:rsid w:val="003372D5"/>
    <w:rsid w:val="0033781E"/>
    <w:rsid w:val="00337867"/>
    <w:rsid w:val="00340597"/>
    <w:rsid w:val="0034149A"/>
    <w:rsid w:val="0034186F"/>
    <w:rsid w:val="00341AED"/>
    <w:rsid w:val="0034467E"/>
    <w:rsid w:val="00344A5E"/>
    <w:rsid w:val="00344AF7"/>
    <w:rsid w:val="00344BA2"/>
    <w:rsid w:val="00345694"/>
    <w:rsid w:val="0034631D"/>
    <w:rsid w:val="00346E23"/>
    <w:rsid w:val="00350618"/>
    <w:rsid w:val="00354EEC"/>
    <w:rsid w:val="003551FA"/>
    <w:rsid w:val="0035568A"/>
    <w:rsid w:val="0035687F"/>
    <w:rsid w:val="003568EE"/>
    <w:rsid w:val="00356949"/>
    <w:rsid w:val="00357EE5"/>
    <w:rsid w:val="003604F4"/>
    <w:rsid w:val="00361F57"/>
    <w:rsid w:val="0036260F"/>
    <w:rsid w:val="0036388A"/>
    <w:rsid w:val="003644FF"/>
    <w:rsid w:val="00365D36"/>
    <w:rsid w:val="00366086"/>
    <w:rsid w:val="0036635B"/>
    <w:rsid w:val="003675D4"/>
    <w:rsid w:val="00367A4A"/>
    <w:rsid w:val="0037170A"/>
    <w:rsid w:val="00371EBC"/>
    <w:rsid w:val="00372DA0"/>
    <w:rsid w:val="003731D9"/>
    <w:rsid w:val="00373371"/>
    <w:rsid w:val="00373EAB"/>
    <w:rsid w:val="00380AB6"/>
    <w:rsid w:val="003821E1"/>
    <w:rsid w:val="003831B1"/>
    <w:rsid w:val="0038331F"/>
    <w:rsid w:val="00383AC1"/>
    <w:rsid w:val="00384E54"/>
    <w:rsid w:val="00385B92"/>
    <w:rsid w:val="00387A45"/>
    <w:rsid w:val="00391E80"/>
    <w:rsid w:val="0039219E"/>
    <w:rsid w:val="00392AD0"/>
    <w:rsid w:val="00392C83"/>
    <w:rsid w:val="003934FF"/>
    <w:rsid w:val="0039638D"/>
    <w:rsid w:val="00396912"/>
    <w:rsid w:val="003A1B08"/>
    <w:rsid w:val="003A4AB3"/>
    <w:rsid w:val="003A5057"/>
    <w:rsid w:val="003A77B9"/>
    <w:rsid w:val="003B1E6E"/>
    <w:rsid w:val="003B24F0"/>
    <w:rsid w:val="003B3026"/>
    <w:rsid w:val="003B33D3"/>
    <w:rsid w:val="003B371C"/>
    <w:rsid w:val="003B3AB4"/>
    <w:rsid w:val="003B4FDE"/>
    <w:rsid w:val="003B6F97"/>
    <w:rsid w:val="003B7DA5"/>
    <w:rsid w:val="003C02A4"/>
    <w:rsid w:val="003C097C"/>
    <w:rsid w:val="003C20AF"/>
    <w:rsid w:val="003C38A0"/>
    <w:rsid w:val="003C498C"/>
    <w:rsid w:val="003C7939"/>
    <w:rsid w:val="003C7D39"/>
    <w:rsid w:val="003D0607"/>
    <w:rsid w:val="003D0F75"/>
    <w:rsid w:val="003D20E3"/>
    <w:rsid w:val="003D23B1"/>
    <w:rsid w:val="003D3BA5"/>
    <w:rsid w:val="003D4778"/>
    <w:rsid w:val="003D4817"/>
    <w:rsid w:val="003D7247"/>
    <w:rsid w:val="003D728B"/>
    <w:rsid w:val="003D78C1"/>
    <w:rsid w:val="003E0025"/>
    <w:rsid w:val="003E1A5D"/>
    <w:rsid w:val="003E1CF9"/>
    <w:rsid w:val="003E34C2"/>
    <w:rsid w:val="003F117C"/>
    <w:rsid w:val="003F1814"/>
    <w:rsid w:val="003F3294"/>
    <w:rsid w:val="003F3EE5"/>
    <w:rsid w:val="003F54A6"/>
    <w:rsid w:val="003F55AE"/>
    <w:rsid w:val="003F5F0A"/>
    <w:rsid w:val="003F76FB"/>
    <w:rsid w:val="003F78FF"/>
    <w:rsid w:val="0040177C"/>
    <w:rsid w:val="0040212E"/>
    <w:rsid w:val="00402273"/>
    <w:rsid w:val="00404929"/>
    <w:rsid w:val="00404BC2"/>
    <w:rsid w:val="0040545C"/>
    <w:rsid w:val="00405B46"/>
    <w:rsid w:val="00406705"/>
    <w:rsid w:val="00406CDE"/>
    <w:rsid w:val="0040705E"/>
    <w:rsid w:val="00410244"/>
    <w:rsid w:val="00411308"/>
    <w:rsid w:val="00412038"/>
    <w:rsid w:val="00413428"/>
    <w:rsid w:val="00413BDD"/>
    <w:rsid w:val="0041624A"/>
    <w:rsid w:val="004170CA"/>
    <w:rsid w:val="0041780D"/>
    <w:rsid w:val="00417EAE"/>
    <w:rsid w:val="00420FD1"/>
    <w:rsid w:val="00427336"/>
    <w:rsid w:val="00427B46"/>
    <w:rsid w:val="0043186D"/>
    <w:rsid w:val="00431AB3"/>
    <w:rsid w:val="004320F0"/>
    <w:rsid w:val="004324A4"/>
    <w:rsid w:val="00432FA0"/>
    <w:rsid w:val="00433CF0"/>
    <w:rsid w:val="004343F0"/>
    <w:rsid w:val="00434401"/>
    <w:rsid w:val="00434FCA"/>
    <w:rsid w:val="004364D3"/>
    <w:rsid w:val="004369CE"/>
    <w:rsid w:val="004404CB"/>
    <w:rsid w:val="0044082A"/>
    <w:rsid w:val="00440A63"/>
    <w:rsid w:val="00442599"/>
    <w:rsid w:val="004429FA"/>
    <w:rsid w:val="0044363A"/>
    <w:rsid w:val="004446D8"/>
    <w:rsid w:val="00444756"/>
    <w:rsid w:val="00444CCE"/>
    <w:rsid w:val="0044565A"/>
    <w:rsid w:val="00445BAB"/>
    <w:rsid w:val="00446B40"/>
    <w:rsid w:val="0045015B"/>
    <w:rsid w:val="004528ED"/>
    <w:rsid w:val="00454F18"/>
    <w:rsid w:val="004552E3"/>
    <w:rsid w:val="00455B65"/>
    <w:rsid w:val="00455F18"/>
    <w:rsid w:val="0045691C"/>
    <w:rsid w:val="00456DD0"/>
    <w:rsid w:val="00462078"/>
    <w:rsid w:val="004628D5"/>
    <w:rsid w:val="00462CDD"/>
    <w:rsid w:val="00462E67"/>
    <w:rsid w:val="00462F8E"/>
    <w:rsid w:val="0046719B"/>
    <w:rsid w:val="0047088C"/>
    <w:rsid w:val="0047263E"/>
    <w:rsid w:val="00472B61"/>
    <w:rsid w:val="00473FF7"/>
    <w:rsid w:val="00474F14"/>
    <w:rsid w:val="00475BCB"/>
    <w:rsid w:val="00476851"/>
    <w:rsid w:val="00477235"/>
    <w:rsid w:val="00477BD8"/>
    <w:rsid w:val="00477E03"/>
    <w:rsid w:val="00480A93"/>
    <w:rsid w:val="00480E0D"/>
    <w:rsid w:val="00480E62"/>
    <w:rsid w:val="00481150"/>
    <w:rsid w:val="004813B3"/>
    <w:rsid w:val="004818C9"/>
    <w:rsid w:val="00483984"/>
    <w:rsid w:val="00483AD8"/>
    <w:rsid w:val="00483E3D"/>
    <w:rsid w:val="00484ADE"/>
    <w:rsid w:val="00484EB8"/>
    <w:rsid w:val="00485F09"/>
    <w:rsid w:val="00486B18"/>
    <w:rsid w:val="00486CFD"/>
    <w:rsid w:val="00486F34"/>
    <w:rsid w:val="00491404"/>
    <w:rsid w:val="0049215B"/>
    <w:rsid w:val="00494131"/>
    <w:rsid w:val="00494C94"/>
    <w:rsid w:val="0049637C"/>
    <w:rsid w:val="0049648D"/>
    <w:rsid w:val="004964A7"/>
    <w:rsid w:val="00496E5F"/>
    <w:rsid w:val="0049772E"/>
    <w:rsid w:val="00497919"/>
    <w:rsid w:val="00497F69"/>
    <w:rsid w:val="004A0AA9"/>
    <w:rsid w:val="004A1558"/>
    <w:rsid w:val="004A21BA"/>
    <w:rsid w:val="004A26D9"/>
    <w:rsid w:val="004A2F5D"/>
    <w:rsid w:val="004B150B"/>
    <w:rsid w:val="004B15EF"/>
    <w:rsid w:val="004B2591"/>
    <w:rsid w:val="004B49C1"/>
    <w:rsid w:val="004B4FA6"/>
    <w:rsid w:val="004B59C4"/>
    <w:rsid w:val="004B61E7"/>
    <w:rsid w:val="004B6613"/>
    <w:rsid w:val="004B66F8"/>
    <w:rsid w:val="004C00F8"/>
    <w:rsid w:val="004C0AAD"/>
    <w:rsid w:val="004C3A80"/>
    <w:rsid w:val="004C4F35"/>
    <w:rsid w:val="004C50BA"/>
    <w:rsid w:val="004D05CC"/>
    <w:rsid w:val="004D2013"/>
    <w:rsid w:val="004D20BD"/>
    <w:rsid w:val="004D3A49"/>
    <w:rsid w:val="004D4459"/>
    <w:rsid w:val="004D4E87"/>
    <w:rsid w:val="004D5080"/>
    <w:rsid w:val="004D54D2"/>
    <w:rsid w:val="004D5A60"/>
    <w:rsid w:val="004D63AE"/>
    <w:rsid w:val="004D6CF1"/>
    <w:rsid w:val="004E0090"/>
    <w:rsid w:val="004E119C"/>
    <w:rsid w:val="004E220B"/>
    <w:rsid w:val="004E3456"/>
    <w:rsid w:val="004E3755"/>
    <w:rsid w:val="004E4052"/>
    <w:rsid w:val="004E7D55"/>
    <w:rsid w:val="004F077D"/>
    <w:rsid w:val="004F19B5"/>
    <w:rsid w:val="004F1AD5"/>
    <w:rsid w:val="004F1D54"/>
    <w:rsid w:val="004F1EBE"/>
    <w:rsid w:val="004F47F6"/>
    <w:rsid w:val="004F619F"/>
    <w:rsid w:val="004F65CB"/>
    <w:rsid w:val="004F69FE"/>
    <w:rsid w:val="004F6A0C"/>
    <w:rsid w:val="004F6EA1"/>
    <w:rsid w:val="004F71DF"/>
    <w:rsid w:val="004F7E6B"/>
    <w:rsid w:val="00500AC2"/>
    <w:rsid w:val="005013FE"/>
    <w:rsid w:val="00501A37"/>
    <w:rsid w:val="00501B0C"/>
    <w:rsid w:val="0050386C"/>
    <w:rsid w:val="00504608"/>
    <w:rsid w:val="00504EE6"/>
    <w:rsid w:val="00504F5B"/>
    <w:rsid w:val="00505A00"/>
    <w:rsid w:val="00506BD5"/>
    <w:rsid w:val="00506CF6"/>
    <w:rsid w:val="0050726C"/>
    <w:rsid w:val="00507E34"/>
    <w:rsid w:val="005110E3"/>
    <w:rsid w:val="005145EB"/>
    <w:rsid w:val="005149FD"/>
    <w:rsid w:val="00514D29"/>
    <w:rsid w:val="0051662E"/>
    <w:rsid w:val="005173AB"/>
    <w:rsid w:val="0052429B"/>
    <w:rsid w:val="0052795E"/>
    <w:rsid w:val="00530193"/>
    <w:rsid w:val="00530B98"/>
    <w:rsid w:val="00530DB7"/>
    <w:rsid w:val="00531168"/>
    <w:rsid w:val="005332DA"/>
    <w:rsid w:val="0053463F"/>
    <w:rsid w:val="0053592A"/>
    <w:rsid w:val="00535D56"/>
    <w:rsid w:val="00536B36"/>
    <w:rsid w:val="00536C7A"/>
    <w:rsid w:val="00542DAA"/>
    <w:rsid w:val="00543D6B"/>
    <w:rsid w:val="00546149"/>
    <w:rsid w:val="00546408"/>
    <w:rsid w:val="005470C7"/>
    <w:rsid w:val="00547260"/>
    <w:rsid w:val="0054752F"/>
    <w:rsid w:val="00547B10"/>
    <w:rsid w:val="0055131E"/>
    <w:rsid w:val="00553EA1"/>
    <w:rsid w:val="00554563"/>
    <w:rsid w:val="005550A5"/>
    <w:rsid w:val="00555A16"/>
    <w:rsid w:val="0055731D"/>
    <w:rsid w:val="005575D4"/>
    <w:rsid w:val="00557D68"/>
    <w:rsid w:val="005619BD"/>
    <w:rsid w:val="00562641"/>
    <w:rsid w:val="00562C15"/>
    <w:rsid w:val="00562F54"/>
    <w:rsid w:val="00563336"/>
    <w:rsid w:val="00564B7D"/>
    <w:rsid w:val="00566D11"/>
    <w:rsid w:val="00567D2B"/>
    <w:rsid w:val="005704E0"/>
    <w:rsid w:val="00571635"/>
    <w:rsid w:val="0057349B"/>
    <w:rsid w:val="00574700"/>
    <w:rsid w:val="00574A49"/>
    <w:rsid w:val="0057603B"/>
    <w:rsid w:val="005766E6"/>
    <w:rsid w:val="00577CF5"/>
    <w:rsid w:val="00580F57"/>
    <w:rsid w:val="00581D65"/>
    <w:rsid w:val="00584018"/>
    <w:rsid w:val="00584FE1"/>
    <w:rsid w:val="0058640D"/>
    <w:rsid w:val="005869E4"/>
    <w:rsid w:val="00587301"/>
    <w:rsid w:val="0058782F"/>
    <w:rsid w:val="005917FF"/>
    <w:rsid w:val="00593247"/>
    <w:rsid w:val="00597236"/>
    <w:rsid w:val="00597427"/>
    <w:rsid w:val="0059776D"/>
    <w:rsid w:val="00597770"/>
    <w:rsid w:val="005A18A7"/>
    <w:rsid w:val="005A267C"/>
    <w:rsid w:val="005A2BFE"/>
    <w:rsid w:val="005A4F8E"/>
    <w:rsid w:val="005A4FC6"/>
    <w:rsid w:val="005A5A0B"/>
    <w:rsid w:val="005A6722"/>
    <w:rsid w:val="005A6BE4"/>
    <w:rsid w:val="005A73D3"/>
    <w:rsid w:val="005A7DBC"/>
    <w:rsid w:val="005B18F1"/>
    <w:rsid w:val="005B1E21"/>
    <w:rsid w:val="005B24DE"/>
    <w:rsid w:val="005B27E5"/>
    <w:rsid w:val="005B525D"/>
    <w:rsid w:val="005B676D"/>
    <w:rsid w:val="005B6A3A"/>
    <w:rsid w:val="005B7540"/>
    <w:rsid w:val="005B79C1"/>
    <w:rsid w:val="005C19B9"/>
    <w:rsid w:val="005C2FD7"/>
    <w:rsid w:val="005C337C"/>
    <w:rsid w:val="005C3AF1"/>
    <w:rsid w:val="005C4306"/>
    <w:rsid w:val="005C5CF2"/>
    <w:rsid w:val="005C7F05"/>
    <w:rsid w:val="005D2AC2"/>
    <w:rsid w:val="005D3495"/>
    <w:rsid w:val="005D3C19"/>
    <w:rsid w:val="005D4029"/>
    <w:rsid w:val="005D4C40"/>
    <w:rsid w:val="005D5031"/>
    <w:rsid w:val="005D6DDC"/>
    <w:rsid w:val="005E08A4"/>
    <w:rsid w:val="005E2B08"/>
    <w:rsid w:val="005E2D97"/>
    <w:rsid w:val="005E382B"/>
    <w:rsid w:val="005E3AE0"/>
    <w:rsid w:val="005E3B06"/>
    <w:rsid w:val="005E5112"/>
    <w:rsid w:val="005E5733"/>
    <w:rsid w:val="005E61FA"/>
    <w:rsid w:val="005E6459"/>
    <w:rsid w:val="005F0A0E"/>
    <w:rsid w:val="005F1AC7"/>
    <w:rsid w:val="005F3480"/>
    <w:rsid w:val="005F43FD"/>
    <w:rsid w:val="005F4ADB"/>
    <w:rsid w:val="005F4C04"/>
    <w:rsid w:val="005F5DF4"/>
    <w:rsid w:val="005F699A"/>
    <w:rsid w:val="006000D8"/>
    <w:rsid w:val="00600161"/>
    <w:rsid w:val="00600CFA"/>
    <w:rsid w:val="00600FED"/>
    <w:rsid w:val="006010D6"/>
    <w:rsid w:val="0060175F"/>
    <w:rsid w:val="006018E4"/>
    <w:rsid w:val="00601F3D"/>
    <w:rsid w:val="006034D1"/>
    <w:rsid w:val="00603CB3"/>
    <w:rsid w:val="00603D8B"/>
    <w:rsid w:val="00606639"/>
    <w:rsid w:val="00607948"/>
    <w:rsid w:val="00607D83"/>
    <w:rsid w:val="00610130"/>
    <w:rsid w:val="00613A28"/>
    <w:rsid w:val="00615990"/>
    <w:rsid w:val="0061620B"/>
    <w:rsid w:val="00620D27"/>
    <w:rsid w:val="0062110C"/>
    <w:rsid w:val="00621208"/>
    <w:rsid w:val="00621258"/>
    <w:rsid w:val="00621370"/>
    <w:rsid w:val="006225BA"/>
    <w:rsid w:val="00622A02"/>
    <w:rsid w:val="00622A07"/>
    <w:rsid w:val="00624239"/>
    <w:rsid w:val="00624908"/>
    <w:rsid w:val="0062501F"/>
    <w:rsid w:val="00631208"/>
    <w:rsid w:val="00631EBD"/>
    <w:rsid w:val="00632C29"/>
    <w:rsid w:val="00633334"/>
    <w:rsid w:val="00634745"/>
    <w:rsid w:val="00634DFB"/>
    <w:rsid w:val="00634F6E"/>
    <w:rsid w:val="00635867"/>
    <w:rsid w:val="00635D27"/>
    <w:rsid w:val="00635DBB"/>
    <w:rsid w:val="00636EF9"/>
    <w:rsid w:val="00637A9D"/>
    <w:rsid w:val="00637CB9"/>
    <w:rsid w:val="00640CAA"/>
    <w:rsid w:val="00640D9C"/>
    <w:rsid w:val="00640E98"/>
    <w:rsid w:val="00645490"/>
    <w:rsid w:val="006454F5"/>
    <w:rsid w:val="00647353"/>
    <w:rsid w:val="0064751E"/>
    <w:rsid w:val="00647A3B"/>
    <w:rsid w:val="00650031"/>
    <w:rsid w:val="0065112F"/>
    <w:rsid w:val="0065248B"/>
    <w:rsid w:val="00653403"/>
    <w:rsid w:val="006536DE"/>
    <w:rsid w:val="0065460D"/>
    <w:rsid w:val="00655A40"/>
    <w:rsid w:val="00655C5D"/>
    <w:rsid w:val="00656A11"/>
    <w:rsid w:val="00657704"/>
    <w:rsid w:val="00661EA4"/>
    <w:rsid w:val="0066322B"/>
    <w:rsid w:val="00664BEB"/>
    <w:rsid w:val="00665638"/>
    <w:rsid w:val="006657ED"/>
    <w:rsid w:val="00665EA3"/>
    <w:rsid w:val="006673A3"/>
    <w:rsid w:val="00670957"/>
    <w:rsid w:val="00670CB9"/>
    <w:rsid w:val="006715C5"/>
    <w:rsid w:val="00671BF9"/>
    <w:rsid w:val="006726F0"/>
    <w:rsid w:val="00673184"/>
    <w:rsid w:val="00673EFB"/>
    <w:rsid w:val="006743F8"/>
    <w:rsid w:val="006745E7"/>
    <w:rsid w:val="006767A8"/>
    <w:rsid w:val="00676818"/>
    <w:rsid w:val="006768A7"/>
    <w:rsid w:val="00677702"/>
    <w:rsid w:val="00680918"/>
    <w:rsid w:val="006809E1"/>
    <w:rsid w:val="00680AB3"/>
    <w:rsid w:val="006810B2"/>
    <w:rsid w:val="006811C7"/>
    <w:rsid w:val="00684B86"/>
    <w:rsid w:val="006920FB"/>
    <w:rsid w:val="00692633"/>
    <w:rsid w:val="006936F6"/>
    <w:rsid w:val="0069370F"/>
    <w:rsid w:val="006937EC"/>
    <w:rsid w:val="00694F54"/>
    <w:rsid w:val="006956A3"/>
    <w:rsid w:val="006963F3"/>
    <w:rsid w:val="0069674D"/>
    <w:rsid w:val="00696900"/>
    <w:rsid w:val="0069721C"/>
    <w:rsid w:val="006974AD"/>
    <w:rsid w:val="00697F0D"/>
    <w:rsid w:val="006A0E3F"/>
    <w:rsid w:val="006A404C"/>
    <w:rsid w:val="006A4EA0"/>
    <w:rsid w:val="006A502E"/>
    <w:rsid w:val="006A58DF"/>
    <w:rsid w:val="006A6314"/>
    <w:rsid w:val="006A6907"/>
    <w:rsid w:val="006A71E6"/>
    <w:rsid w:val="006A759D"/>
    <w:rsid w:val="006A761D"/>
    <w:rsid w:val="006A76F6"/>
    <w:rsid w:val="006A7DF4"/>
    <w:rsid w:val="006B03C3"/>
    <w:rsid w:val="006B03CC"/>
    <w:rsid w:val="006B03D6"/>
    <w:rsid w:val="006B0D57"/>
    <w:rsid w:val="006B277C"/>
    <w:rsid w:val="006B3868"/>
    <w:rsid w:val="006B3F07"/>
    <w:rsid w:val="006B4224"/>
    <w:rsid w:val="006B446D"/>
    <w:rsid w:val="006B4C21"/>
    <w:rsid w:val="006B4D79"/>
    <w:rsid w:val="006B4EA4"/>
    <w:rsid w:val="006B640D"/>
    <w:rsid w:val="006B6AF1"/>
    <w:rsid w:val="006B7A3A"/>
    <w:rsid w:val="006B7B00"/>
    <w:rsid w:val="006B7D5A"/>
    <w:rsid w:val="006C09CF"/>
    <w:rsid w:val="006C1A48"/>
    <w:rsid w:val="006C3611"/>
    <w:rsid w:val="006C3B04"/>
    <w:rsid w:val="006C4DB4"/>
    <w:rsid w:val="006C67B1"/>
    <w:rsid w:val="006D0E00"/>
    <w:rsid w:val="006D0F46"/>
    <w:rsid w:val="006D1DFC"/>
    <w:rsid w:val="006D33BC"/>
    <w:rsid w:val="006D411D"/>
    <w:rsid w:val="006D539A"/>
    <w:rsid w:val="006D6875"/>
    <w:rsid w:val="006D6CB1"/>
    <w:rsid w:val="006E0080"/>
    <w:rsid w:val="006E47F9"/>
    <w:rsid w:val="006E498E"/>
    <w:rsid w:val="006E58ED"/>
    <w:rsid w:val="006E5ACD"/>
    <w:rsid w:val="006E620C"/>
    <w:rsid w:val="006E768E"/>
    <w:rsid w:val="006F0AF3"/>
    <w:rsid w:val="006F127D"/>
    <w:rsid w:val="006F1E8C"/>
    <w:rsid w:val="006F24E3"/>
    <w:rsid w:val="006F2B10"/>
    <w:rsid w:val="006F31FA"/>
    <w:rsid w:val="006F579C"/>
    <w:rsid w:val="006F7716"/>
    <w:rsid w:val="006F7D0E"/>
    <w:rsid w:val="0070046B"/>
    <w:rsid w:val="007022B0"/>
    <w:rsid w:val="0070252C"/>
    <w:rsid w:val="00702FA5"/>
    <w:rsid w:val="00703904"/>
    <w:rsid w:val="0070407A"/>
    <w:rsid w:val="00710101"/>
    <w:rsid w:val="00710CEA"/>
    <w:rsid w:val="00711AAD"/>
    <w:rsid w:val="007146D5"/>
    <w:rsid w:val="00714A36"/>
    <w:rsid w:val="00714B88"/>
    <w:rsid w:val="007160F8"/>
    <w:rsid w:val="0071628F"/>
    <w:rsid w:val="00716BF2"/>
    <w:rsid w:val="0072155E"/>
    <w:rsid w:val="0072208F"/>
    <w:rsid w:val="00722478"/>
    <w:rsid w:val="00722705"/>
    <w:rsid w:val="00722819"/>
    <w:rsid w:val="00723DE0"/>
    <w:rsid w:val="007243A7"/>
    <w:rsid w:val="00724E2A"/>
    <w:rsid w:val="00726626"/>
    <w:rsid w:val="00727DD8"/>
    <w:rsid w:val="00731F91"/>
    <w:rsid w:val="00732010"/>
    <w:rsid w:val="00732811"/>
    <w:rsid w:val="0073318F"/>
    <w:rsid w:val="007333F3"/>
    <w:rsid w:val="00733EF5"/>
    <w:rsid w:val="00735B2B"/>
    <w:rsid w:val="0073717A"/>
    <w:rsid w:val="00740A49"/>
    <w:rsid w:val="007425E9"/>
    <w:rsid w:val="007432F8"/>
    <w:rsid w:val="00743882"/>
    <w:rsid w:val="00744BD3"/>
    <w:rsid w:val="007457C4"/>
    <w:rsid w:val="007464D3"/>
    <w:rsid w:val="00746504"/>
    <w:rsid w:val="00747CB3"/>
    <w:rsid w:val="00750147"/>
    <w:rsid w:val="007509B2"/>
    <w:rsid w:val="0075119C"/>
    <w:rsid w:val="00751A85"/>
    <w:rsid w:val="007528E7"/>
    <w:rsid w:val="00752CEC"/>
    <w:rsid w:val="00753570"/>
    <w:rsid w:val="0075412E"/>
    <w:rsid w:val="00756932"/>
    <w:rsid w:val="007609E0"/>
    <w:rsid w:val="007615CA"/>
    <w:rsid w:val="007617B1"/>
    <w:rsid w:val="00761F58"/>
    <w:rsid w:val="00762FE1"/>
    <w:rsid w:val="00763EE1"/>
    <w:rsid w:val="00764422"/>
    <w:rsid w:val="007666F1"/>
    <w:rsid w:val="00767727"/>
    <w:rsid w:val="0077171C"/>
    <w:rsid w:val="007734F7"/>
    <w:rsid w:val="00775313"/>
    <w:rsid w:val="00775E0B"/>
    <w:rsid w:val="00775EBB"/>
    <w:rsid w:val="00775F29"/>
    <w:rsid w:val="0077689D"/>
    <w:rsid w:val="00780839"/>
    <w:rsid w:val="007809BE"/>
    <w:rsid w:val="007852C6"/>
    <w:rsid w:val="00785C26"/>
    <w:rsid w:val="00786DCC"/>
    <w:rsid w:val="00790FD8"/>
    <w:rsid w:val="00792F11"/>
    <w:rsid w:val="007943F0"/>
    <w:rsid w:val="007955AA"/>
    <w:rsid w:val="00795FAC"/>
    <w:rsid w:val="00796609"/>
    <w:rsid w:val="0079671E"/>
    <w:rsid w:val="007A071F"/>
    <w:rsid w:val="007A0A02"/>
    <w:rsid w:val="007A0E63"/>
    <w:rsid w:val="007A1327"/>
    <w:rsid w:val="007A1D8B"/>
    <w:rsid w:val="007A38EA"/>
    <w:rsid w:val="007A5272"/>
    <w:rsid w:val="007A61D8"/>
    <w:rsid w:val="007B0EDB"/>
    <w:rsid w:val="007B1816"/>
    <w:rsid w:val="007B252A"/>
    <w:rsid w:val="007B3344"/>
    <w:rsid w:val="007B4171"/>
    <w:rsid w:val="007B5555"/>
    <w:rsid w:val="007B5D91"/>
    <w:rsid w:val="007B69A1"/>
    <w:rsid w:val="007B7FC3"/>
    <w:rsid w:val="007C0F21"/>
    <w:rsid w:val="007C102C"/>
    <w:rsid w:val="007C2192"/>
    <w:rsid w:val="007C309C"/>
    <w:rsid w:val="007C42CF"/>
    <w:rsid w:val="007C44BB"/>
    <w:rsid w:val="007C6382"/>
    <w:rsid w:val="007C6709"/>
    <w:rsid w:val="007C6910"/>
    <w:rsid w:val="007C7329"/>
    <w:rsid w:val="007C75B9"/>
    <w:rsid w:val="007C75FF"/>
    <w:rsid w:val="007C77C0"/>
    <w:rsid w:val="007D0EC3"/>
    <w:rsid w:val="007D510A"/>
    <w:rsid w:val="007D62CF"/>
    <w:rsid w:val="007D7DBA"/>
    <w:rsid w:val="007E31BF"/>
    <w:rsid w:val="007E3AAD"/>
    <w:rsid w:val="007E51B0"/>
    <w:rsid w:val="007E55D9"/>
    <w:rsid w:val="007E5E0C"/>
    <w:rsid w:val="007E6733"/>
    <w:rsid w:val="007E7665"/>
    <w:rsid w:val="007E7A48"/>
    <w:rsid w:val="007F109B"/>
    <w:rsid w:val="007F30D6"/>
    <w:rsid w:val="007F3751"/>
    <w:rsid w:val="007F4E11"/>
    <w:rsid w:val="007F5F87"/>
    <w:rsid w:val="007F69C2"/>
    <w:rsid w:val="00801497"/>
    <w:rsid w:val="00801DE7"/>
    <w:rsid w:val="00802D8E"/>
    <w:rsid w:val="008030E7"/>
    <w:rsid w:val="0080444E"/>
    <w:rsid w:val="00805661"/>
    <w:rsid w:val="008066E8"/>
    <w:rsid w:val="00807A70"/>
    <w:rsid w:val="00810245"/>
    <w:rsid w:val="00811316"/>
    <w:rsid w:val="0081207B"/>
    <w:rsid w:val="00812E9D"/>
    <w:rsid w:val="00813867"/>
    <w:rsid w:val="00814779"/>
    <w:rsid w:val="00815531"/>
    <w:rsid w:val="00816C9D"/>
    <w:rsid w:val="00816F9C"/>
    <w:rsid w:val="008207CF"/>
    <w:rsid w:val="008208A0"/>
    <w:rsid w:val="00821C47"/>
    <w:rsid w:val="008242DE"/>
    <w:rsid w:val="008248E2"/>
    <w:rsid w:val="00825789"/>
    <w:rsid w:val="00826565"/>
    <w:rsid w:val="00826881"/>
    <w:rsid w:val="008277EB"/>
    <w:rsid w:val="00827D14"/>
    <w:rsid w:val="008319CF"/>
    <w:rsid w:val="00831CEA"/>
    <w:rsid w:val="008338A8"/>
    <w:rsid w:val="00833A99"/>
    <w:rsid w:val="00833C84"/>
    <w:rsid w:val="00834B95"/>
    <w:rsid w:val="008356A1"/>
    <w:rsid w:val="00840AE9"/>
    <w:rsid w:val="00842119"/>
    <w:rsid w:val="008435DE"/>
    <w:rsid w:val="00843949"/>
    <w:rsid w:val="0084429A"/>
    <w:rsid w:val="00847271"/>
    <w:rsid w:val="00847575"/>
    <w:rsid w:val="00847652"/>
    <w:rsid w:val="00847671"/>
    <w:rsid w:val="008507C9"/>
    <w:rsid w:val="0085218F"/>
    <w:rsid w:val="00852191"/>
    <w:rsid w:val="00854D15"/>
    <w:rsid w:val="008551B7"/>
    <w:rsid w:val="008562A6"/>
    <w:rsid w:val="00856923"/>
    <w:rsid w:val="008569C2"/>
    <w:rsid w:val="00857E5F"/>
    <w:rsid w:val="0086004F"/>
    <w:rsid w:val="00861E2B"/>
    <w:rsid w:val="0086267D"/>
    <w:rsid w:val="00862867"/>
    <w:rsid w:val="008640D9"/>
    <w:rsid w:val="00866DE2"/>
    <w:rsid w:val="00871727"/>
    <w:rsid w:val="00871D81"/>
    <w:rsid w:val="0087330B"/>
    <w:rsid w:val="00873480"/>
    <w:rsid w:val="00873736"/>
    <w:rsid w:val="008737EE"/>
    <w:rsid w:val="00873E0A"/>
    <w:rsid w:val="00874648"/>
    <w:rsid w:val="00875058"/>
    <w:rsid w:val="00875210"/>
    <w:rsid w:val="008757C9"/>
    <w:rsid w:val="00876D96"/>
    <w:rsid w:val="00877D2D"/>
    <w:rsid w:val="008816FA"/>
    <w:rsid w:val="0088269D"/>
    <w:rsid w:val="00883F9F"/>
    <w:rsid w:val="008865E1"/>
    <w:rsid w:val="00886D6A"/>
    <w:rsid w:val="00886DE0"/>
    <w:rsid w:val="0088734A"/>
    <w:rsid w:val="00887D2B"/>
    <w:rsid w:val="00887D41"/>
    <w:rsid w:val="008903CC"/>
    <w:rsid w:val="008908B9"/>
    <w:rsid w:val="0089120C"/>
    <w:rsid w:val="0089226B"/>
    <w:rsid w:val="0089236D"/>
    <w:rsid w:val="008929B9"/>
    <w:rsid w:val="00892E47"/>
    <w:rsid w:val="00894397"/>
    <w:rsid w:val="00894EAD"/>
    <w:rsid w:val="00896603"/>
    <w:rsid w:val="00896B37"/>
    <w:rsid w:val="00897228"/>
    <w:rsid w:val="00897476"/>
    <w:rsid w:val="008975F4"/>
    <w:rsid w:val="008A1560"/>
    <w:rsid w:val="008A2539"/>
    <w:rsid w:val="008A2A71"/>
    <w:rsid w:val="008A3955"/>
    <w:rsid w:val="008A4680"/>
    <w:rsid w:val="008A6DC2"/>
    <w:rsid w:val="008A7CDB"/>
    <w:rsid w:val="008B06E2"/>
    <w:rsid w:val="008B298D"/>
    <w:rsid w:val="008B4536"/>
    <w:rsid w:val="008B6421"/>
    <w:rsid w:val="008B7D04"/>
    <w:rsid w:val="008C009D"/>
    <w:rsid w:val="008C4120"/>
    <w:rsid w:val="008C4750"/>
    <w:rsid w:val="008C50F9"/>
    <w:rsid w:val="008C5322"/>
    <w:rsid w:val="008C6D74"/>
    <w:rsid w:val="008C6E0B"/>
    <w:rsid w:val="008C7A64"/>
    <w:rsid w:val="008D1528"/>
    <w:rsid w:val="008D1B94"/>
    <w:rsid w:val="008D2848"/>
    <w:rsid w:val="008D4BD9"/>
    <w:rsid w:val="008D4F5F"/>
    <w:rsid w:val="008D500B"/>
    <w:rsid w:val="008D53DA"/>
    <w:rsid w:val="008D63F1"/>
    <w:rsid w:val="008D7105"/>
    <w:rsid w:val="008D7D81"/>
    <w:rsid w:val="008E0351"/>
    <w:rsid w:val="008E2B5D"/>
    <w:rsid w:val="008E3A7A"/>
    <w:rsid w:val="008E44D4"/>
    <w:rsid w:val="008E5191"/>
    <w:rsid w:val="008E5AAA"/>
    <w:rsid w:val="008E5EF9"/>
    <w:rsid w:val="008E5F0A"/>
    <w:rsid w:val="008E6060"/>
    <w:rsid w:val="008E6228"/>
    <w:rsid w:val="008E6774"/>
    <w:rsid w:val="008E71E8"/>
    <w:rsid w:val="008E72D6"/>
    <w:rsid w:val="008E7D90"/>
    <w:rsid w:val="008F030A"/>
    <w:rsid w:val="008F0847"/>
    <w:rsid w:val="008F0E4E"/>
    <w:rsid w:val="008F17F0"/>
    <w:rsid w:val="008F1E20"/>
    <w:rsid w:val="008F1F17"/>
    <w:rsid w:val="008F20CC"/>
    <w:rsid w:val="008F44F4"/>
    <w:rsid w:val="008F4E4E"/>
    <w:rsid w:val="008F5129"/>
    <w:rsid w:val="008F5418"/>
    <w:rsid w:val="008F618F"/>
    <w:rsid w:val="008F6403"/>
    <w:rsid w:val="008F716C"/>
    <w:rsid w:val="008F7336"/>
    <w:rsid w:val="00900110"/>
    <w:rsid w:val="00902D77"/>
    <w:rsid w:val="00905FD5"/>
    <w:rsid w:val="0090658F"/>
    <w:rsid w:val="00906700"/>
    <w:rsid w:val="00906C34"/>
    <w:rsid w:val="0090774D"/>
    <w:rsid w:val="00910717"/>
    <w:rsid w:val="009110C9"/>
    <w:rsid w:val="00911955"/>
    <w:rsid w:val="00911B8A"/>
    <w:rsid w:val="00911D73"/>
    <w:rsid w:val="00912D8B"/>
    <w:rsid w:val="009144C8"/>
    <w:rsid w:val="009157B1"/>
    <w:rsid w:val="00916424"/>
    <w:rsid w:val="00916779"/>
    <w:rsid w:val="009170E8"/>
    <w:rsid w:val="00917B18"/>
    <w:rsid w:val="00917CD9"/>
    <w:rsid w:val="00917D78"/>
    <w:rsid w:val="0092279C"/>
    <w:rsid w:val="00922D06"/>
    <w:rsid w:val="00922D0D"/>
    <w:rsid w:val="009230C8"/>
    <w:rsid w:val="00924416"/>
    <w:rsid w:val="0092468F"/>
    <w:rsid w:val="00927565"/>
    <w:rsid w:val="00930E67"/>
    <w:rsid w:val="00933DD0"/>
    <w:rsid w:val="009357C6"/>
    <w:rsid w:val="009365FC"/>
    <w:rsid w:val="009402A1"/>
    <w:rsid w:val="00940B70"/>
    <w:rsid w:val="00943C00"/>
    <w:rsid w:val="00943D9A"/>
    <w:rsid w:val="00944E70"/>
    <w:rsid w:val="00945AA2"/>
    <w:rsid w:val="00945D3B"/>
    <w:rsid w:val="009466DE"/>
    <w:rsid w:val="00951E13"/>
    <w:rsid w:val="00951E3E"/>
    <w:rsid w:val="00952276"/>
    <w:rsid w:val="009525B1"/>
    <w:rsid w:val="0095262F"/>
    <w:rsid w:val="009550F2"/>
    <w:rsid w:val="00956386"/>
    <w:rsid w:val="009567D7"/>
    <w:rsid w:val="00960361"/>
    <w:rsid w:val="0096114D"/>
    <w:rsid w:val="00961D17"/>
    <w:rsid w:val="009620F5"/>
    <w:rsid w:val="00963B2F"/>
    <w:rsid w:val="00964791"/>
    <w:rsid w:val="0096782A"/>
    <w:rsid w:val="00967A15"/>
    <w:rsid w:val="00970E0B"/>
    <w:rsid w:val="009720BE"/>
    <w:rsid w:val="00973892"/>
    <w:rsid w:val="00973A90"/>
    <w:rsid w:val="00975548"/>
    <w:rsid w:val="00977742"/>
    <w:rsid w:val="009809FB"/>
    <w:rsid w:val="00980BA0"/>
    <w:rsid w:val="00980C5D"/>
    <w:rsid w:val="00981740"/>
    <w:rsid w:val="009823AD"/>
    <w:rsid w:val="00982C48"/>
    <w:rsid w:val="0098341A"/>
    <w:rsid w:val="00983D8B"/>
    <w:rsid w:val="00985B85"/>
    <w:rsid w:val="0098628E"/>
    <w:rsid w:val="0098658B"/>
    <w:rsid w:val="00987F1D"/>
    <w:rsid w:val="009909A5"/>
    <w:rsid w:val="00991B71"/>
    <w:rsid w:val="00992366"/>
    <w:rsid w:val="00992FBF"/>
    <w:rsid w:val="00993633"/>
    <w:rsid w:val="0099395A"/>
    <w:rsid w:val="00994194"/>
    <w:rsid w:val="00994529"/>
    <w:rsid w:val="009947BF"/>
    <w:rsid w:val="009951C8"/>
    <w:rsid w:val="00995E50"/>
    <w:rsid w:val="00996987"/>
    <w:rsid w:val="00996AA6"/>
    <w:rsid w:val="009A0779"/>
    <w:rsid w:val="009A0DD3"/>
    <w:rsid w:val="009A2490"/>
    <w:rsid w:val="009A328B"/>
    <w:rsid w:val="009A3A5F"/>
    <w:rsid w:val="009A3DD8"/>
    <w:rsid w:val="009A4A71"/>
    <w:rsid w:val="009A4AAD"/>
    <w:rsid w:val="009A5C6F"/>
    <w:rsid w:val="009A6E5D"/>
    <w:rsid w:val="009B1FCC"/>
    <w:rsid w:val="009B28E0"/>
    <w:rsid w:val="009B3358"/>
    <w:rsid w:val="009B391A"/>
    <w:rsid w:val="009B4463"/>
    <w:rsid w:val="009B68E9"/>
    <w:rsid w:val="009C0D60"/>
    <w:rsid w:val="009C1250"/>
    <w:rsid w:val="009C1CCA"/>
    <w:rsid w:val="009C1DE9"/>
    <w:rsid w:val="009C54C4"/>
    <w:rsid w:val="009C7BF9"/>
    <w:rsid w:val="009D033C"/>
    <w:rsid w:val="009D2C60"/>
    <w:rsid w:val="009D3602"/>
    <w:rsid w:val="009D5117"/>
    <w:rsid w:val="009D6EE4"/>
    <w:rsid w:val="009D7FB7"/>
    <w:rsid w:val="009E1218"/>
    <w:rsid w:val="009E144A"/>
    <w:rsid w:val="009E2DF1"/>
    <w:rsid w:val="009E3216"/>
    <w:rsid w:val="009E341A"/>
    <w:rsid w:val="009E3986"/>
    <w:rsid w:val="009E3C74"/>
    <w:rsid w:val="009E43CE"/>
    <w:rsid w:val="009E4415"/>
    <w:rsid w:val="009F1A7A"/>
    <w:rsid w:val="009F1B74"/>
    <w:rsid w:val="009F4A09"/>
    <w:rsid w:val="009F4D9F"/>
    <w:rsid w:val="009F5EF4"/>
    <w:rsid w:val="009F6284"/>
    <w:rsid w:val="009F6915"/>
    <w:rsid w:val="009F718D"/>
    <w:rsid w:val="009F7440"/>
    <w:rsid w:val="00A001AF"/>
    <w:rsid w:val="00A004CB"/>
    <w:rsid w:val="00A00664"/>
    <w:rsid w:val="00A00C8F"/>
    <w:rsid w:val="00A01802"/>
    <w:rsid w:val="00A01F84"/>
    <w:rsid w:val="00A02C91"/>
    <w:rsid w:val="00A02D86"/>
    <w:rsid w:val="00A02EE8"/>
    <w:rsid w:val="00A044CA"/>
    <w:rsid w:val="00A0772C"/>
    <w:rsid w:val="00A11C00"/>
    <w:rsid w:val="00A11F85"/>
    <w:rsid w:val="00A12629"/>
    <w:rsid w:val="00A12FFC"/>
    <w:rsid w:val="00A14033"/>
    <w:rsid w:val="00A15945"/>
    <w:rsid w:val="00A21615"/>
    <w:rsid w:val="00A218AC"/>
    <w:rsid w:val="00A235FA"/>
    <w:rsid w:val="00A24E28"/>
    <w:rsid w:val="00A24FF5"/>
    <w:rsid w:val="00A25EC9"/>
    <w:rsid w:val="00A318D1"/>
    <w:rsid w:val="00A324B1"/>
    <w:rsid w:val="00A33F66"/>
    <w:rsid w:val="00A34CB7"/>
    <w:rsid w:val="00A355B8"/>
    <w:rsid w:val="00A36036"/>
    <w:rsid w:val="00A367CA"/>
    <w:rsid w:val="00A4003A"/>
    <w:rsid w:val="00A4007E"/>
    <w:rsid w:val="00A40D3B"/>
    <w:rsid w:val="00A4161F"/>
    <w:rsid w:val="00A41CC8"/>
    <w:rsid w:val="00A421CE"/>
    <w:rsid w:val="00A44D12"/>
    <w:rsid w:val="00A47498"/>
    <w:rsid w:val="00A50199"/>
    <w:rsid w:val="00A513DF"/>
    <w:rsid w:val="00A5295D"/>
    <w:rsid w:val="00A539F3"/>
    <w:rsid w:val="00A54556"/>
    <w:rsid w:val="00A552B3"/>
    <w:rsid w:val="00A56226"/>
    <w:rsid w:val="00A56785"/>
    <w:rsid w:val="00A56BB4"/>
    <w:rsid w:val="00A57FDF"/>
    <w:rsid w:val="00A6118D"/>
    <w:rsid w:val="00A615A3"/>
    <w:rsid w:val="00A6558A"/>
    <w:rsid w:val="00A661BB"/>
    <w:rsid w:val="00A6705F"/>
    <w:rsid w:val="00A6730A"/>
    <w:rsid w:val="00A67F0B"/>
    <w:rsid w:val="00A70B18"/>
    <w:rsid w:val="00A70E4C"/>
    <w:rsid w:val="00A75A91"/>
    <w:rsid w:val="00A75AD0"/>
    <w:rsid w:val="00A75F25"/>
    <w:rsid w:val="00A76582"/>
    <w:rsid w:val="00A76BD3"/>
    <w:rsid w:val="00A773D9"/>
    <w:rsid w:val="00A829F9"/>
    <w:rsid w:val="00A830B8"/>
    <w:rsid w:val="00A8323F"/>
    <w:rsid w:val="00A8344A"/>
    <w:rsid w:val="00A83B50"/>
    <w:rsid w:val="00A83D5F"/>
    <w:rsid w:val="00A83E1E"/>
    <w:rsid w:val="00A84D35"/>
    <w:rsid w:val="00A85F8D"/>
    <w:rsid w:val="00A8733F"/>
    <w:rsid w:val="00A9097E"/>
    <w:rsid w:val="00A9189F"/>
    <w:rsid w:val="00A91B48"/>
    <w:rsid w:val="00A92353"/>
    <w:rsid w:val="00A92578"/>
    <w:rsid w:val="00A93915"/>
    <w:rsid w:val="00A93D5A"/>
    <w:rsid w:val="00A943AB"/>
    <w:rsid w:val="00A95996"/>
    <w:rsid w:val="00A96A5C"/>
    <w:rsid w:val="00AA256E"/>
    <w:rsid w:val="00AA4573"/>
    <w:rsid w:val="00AA5702"/>
    <w:rsid w:val="00AB1317"/>
    <w:rsid w:val="00AB18D8"/>
    <w:rsid w:val="00AB33AF"/>
    <w:rsid w:val="00AB4DCB"/>
    <w:rsid w:val="00AB5D36"/>
    <w:rsid w:val="00AB6D83"/>
    <w:rsid w:val="00AB745E"/>
    <w:rsid w:val="00AC03BD"/>
    <w:rsid w:val="00AC32A8"/>
    <w:rsid w:val="00AC38A2"/>
    <w:rsid w:val="00AC3CDE"/>
    <w:rsid w:val="00AC48AA"/>
    <w:rsid w:val="00AC643E"/>
    <w:rsid w:val="00AC65D1"/>
    <w:rsid w:val="00AC695B"/>
    <w:rsid w:val="00AC768D"/>
    <w:rsid w:val="00AD096C"/>
    <w:rsid w:val="00AD0CCF"/>
    <w:rsid w:val="00AD26EF"/>
    <w:rsid w:val="00AD4E33"/>
    <w:rsid w:val="00AD5521"/>
    <w:rsid w:val="00AD56AD"/>
    <w:rsid w:val="00AD62AD"/>
    <w:rsid w:val="00AD69F2"/>
    <w:rsid w:val="00AE01EC"/>
    <w:rsid w:val="00AE3087"/>
    <w:rsid w:val="00AE3D72"/>
    <w:rsid w:val="00AE43DF"/>
    <w:rsid w:val="00AE4E63"/>
    <w:rsid w:val="00AE5302"/>
    <w:rsid w:val="00AF001E"/>
    <w:rsid w:val="00AF0CAF"/>
    <w:rsid w:val="00AF1EBD"/>
    <w:rsid w:val="00AF3D2C"/>
    <w:rsid w:val="00AF3F82"/>
    <w:rsid w:val="00AF4C33"/>
    <w:rsid w:val="00AF5671"/>
    <w:rsid w:val="00AF5832"/>
    <w:rsid w:val="00AF58B1"/>
    <w:rsid w:val="00AF5C0F"/>
    <w:rsid w:val="00AF6003"/>
    <w:rsid w:val="00AF600A"/>
    <w:rsid w:val="00AF62E7"/>
    <w:rsid w:val="00AF6560"/>
    <w:rsid w:val="00B00242"/>
    <w:rsid w:val="00B02DE4"/>
    <w:rsid w:val="00B03416"/>
    <w:rsid w:val="00B035F7"/>
    <w:rsid w:val="00B03911"/>
    <w:rsid w:val="00B0561F"/>
    <w:rsid w:val="00B070DE"/>
    <w:rsid w:val="00B07BB0"/>
    <w:rsid w:val="00B10751"/>
    <w:rsid w:val="00B10EFF"/>
    <w:rsid w:val="00B114B3"/>
    <w:rsid w:val="00B127E1"/>
    <w:rsid w:val="00B12B0F"/>
    <w:rsid w:val="00B13359"/>
    <w:rsid w:val="00B1352C"/>
    <w:rsid w:val="00B14068"/>
    <w:rsid w:val="00B16B72"/>
    <w:rsid w:val="00B17D07"/>
    <w:rsid w:val="00B21569"/>
    <w:rsid w:val="00B21737"/>
    <w:rsid w:val="00B22652"/>
    <w:rsid w:val="00B23EF0"/>
    <w:rsid w:val="00B24CE9"/>
    <w:rsid w:val="00B27062"/>
    <w:rsid w:val="00B272E4"/>
    <w:rsid w:val="00B27378"/>
    <w:rsid w:val="00B273A2"/>
    <w:rsid w:val="00B27B86"/>
    <w:rsid w:val="00B30F03"/>
    <w:rsid w:val="00B32279"/>
    <w:rsid w:val="00B323DA"/>
    <w:rsid w:val="00B3568B"/>
    <w:rsid w:val="00B35A71"/>
    <w:rsid w:val="00B36D26"/>
    <w:rsid w:val="00B36E8C"/>
    <w:rsid w:val="00B37ACB"/>
    <w:rsid w:val="00B40A51"/>
    <w:rsid w:val="00B42F73"/>
    <w:rsid w:val="00B42F77"/>
    <w:rsid w:val="00B44E56"/>
    <w:rsid w:val="00B45905"/>
    <w:rsid w:val="00B46006"/>
    <w:rsid w:val="00B52CBF"/>
    <w:rsid w:val="00B5334A"/>
    <w:rsid w:val="00B539D9"/>
    <w:rsid w:val="00B540B5"/>
    <w:rsid w:val="00B5493E"/>
    <w:rsid w:val="00B54FCB"/>
    <w:rsid w:val="00B555C7"/>
    <w:rsid w:val="00B57D72"/>
    <w:rsid w:val="00B60BE5"/>
    <w:rsid w:val="00B611C3"/>
    <w:rsid w:val="00B63761"/>
    <w:rsid w:val="00B6515C"/>
    <w:rsid w:val="00B6521A"/>
    <w:rsid w:val="00B65904"/>
    <w:rsid w:val="00B665E2"/>
    <w:rsid w:val="00B67305"/>
    <w:rsid w:val="00B71805"/>
    <w:rsid w:val="00B71B8B"/>
    <w:rsid w:val="00B71D40"/>
    <w:rsid w:val="00B75249"/>
    <w:rsid w:val="00B769F4"/>
    <w:rsid w:val="00B77603"/>
    <w:rsid w:val="00B801C4"/>
    <w:rsid w:val="00B80584"/>
    <w:rsid w:val="00B81304"/>
    <w:rsid w:val="00B8455F"/>
    <w:rsid w:val="00B86D43"/>
    <w:rsid w:val="00B870A6"/>
    <w:rsid w:val="00B8790D"/>
    <w:rsid w:val="00B90032"/>
    <w:rsid w:val="00B931AF"/>
    <w:rsid w:val="00B932CA"/>
    <w:rsid w:val="00B93314"/>
    <w:rsid w:val="00B93F0F"/>
    <w:rsid w:val="00B94359"/>
    <w:rsid w:val="00B94A27"/>
    <w:rsid w:val="00B95EE7"/>
    <w:rsid w:val="00B97966"/>
    <w:rsid w:val="00BA0B71"/>
    <w:rsid w:val="00BA0EC1"/>
    <w:rsid w:val="00BA322D"/>
    <w:rsid w:val="00BA37AB"/>
    <w:rsid w:val="00BA6BF5"/>
    <w:rsid w:val="00BA75C0"/>
    <w:rsid w:val="00BA76A2"/>
    <w:rsid w:val="00BB06DC"/>
    <w:rsid w:val="00BB0E05"/>
    <w:rsid w:val="00BB2328"/>
    <w:rsid w:val="00BB2B2D"/>
    <w:rsid w:val="00BB31B7"/>
    <w:rsid w:val="00BB3A24"/>
    <w:rsid w:val="00BB3BCD"/>
    <w:rsid w:val="00BB3CB4"/>
    <w:rsid w:val="00BB5368"/>
    <w:rsid w:val="00BB697A"/>
    <w:rsid w:val="00BB6A05"/>
    <w:rsid w:val="00BB7B51"/>
    <w:rsid w:val="00BC163A"/>
    <w:rsid w:val="00BC1B65"/>
    <w:rsid w:val="00BC2DFB"/>
    <w:rsid w:val="00BC3326"/>
    <w:rsid w:val="00BC34CA"/>
    <w:rsid w:val="00BC619C"/>
    <w:rsid w:val="00BC7A84"/>
    <w:rsid w:val="00BD07E1"/>
    <w:rsid w:val="00BD0E69"/>
    <w:rsid w:val="00BD1EC4"/>
    <w:rsid w:val="00BD2617"/>
    <w:rsid w:val="00BD4D4E"/>
    <w:rsid w:val="00BD58B3"/>
    <w:rsid w:val="00BD6E19"/>
    <w:rsid w:val="00BD7297"/>
    <w:rsid w:val="00BE0390"/>
    <w:rsid w:val="00BE27D3"/>
    <w:rsid w:val="00BE3418"/>
    <w:rsid w:val="00BE36FD"/>
    <w:rsid w:val="00BE398E"/>
    <w:rsid w:val="00BE4307"/>
    <w:rsid w:val="00BE479E"/>
    <w:rsid w:val="00BE4DA4"/>
    <w:rsid w:val="00BE5B2F"/>
    <w:rsid w:val="00BE5E3E"/>
    <w:rsid w:val="00BF5792"/>
    <w:rsid w:val="00BF5C72"/>
    <w:rsid w:val="00BF6305"/>
    <w:rsid w:val="00BF7351"/>
    <w:rsid w:val="00BF735C"/>
    <w:rsid w:val="00C015DB"/>
    <w:rsid w:val="00C020A0"/>
    <w:rsid w:val="00C0262F"/>
    <w:rsid w:val="00C0290D"/>
    <w:rsid w:val="00C049B8"/>
    <w:rsid w:val="00C04FF9"/>
    <w:rsid w:val="00C059C3"/>
    <w:rsid w:val="00C05A15"/>
    <w:rsid w:val="00C06B8F"/>
    <w:rsid w:val="00C0777F"/>
    <w:rsid w:val="00C07F09"/>
    <w:rsid w:val="00C10F2B"/>
    <w:rsid w:val="00C139D6"/>
    <w:rsid w:val="00C152A6"/>
    <w:rsid w:val="00C1668B"/>
    <w:rsid w:val="00C16C78"/>
    <w:rsid w:val="00C17136"/>
    <w:rsid w:val="00C173AB"/>
    <w:rsid w:val="00C222C6"/>
    <w:rsid w:val="00C23FBC"/>
    <w:rsid w:val="00C24A37"/>
    <w:rsid w:val="00C24F0C"/>
    <w:rsid w:val="00C27BEA"/>
    <w:rsid w:val="00C31793"/>
    <w:rsid w:val="00C32051"/>
    <w:rsid w:val="00C32162"/>
    <w:rsid w:val="00C33F44"/>
    <w:rsid w:val="00C34D4D"/>
    <w:rsid w:val="00C35172"/>
    <w:rsid w:val="00C35923"/>
    <w:rsid w:val="00C402F5"/>
    <w:rsid w:val="00C41557"/>
    <w:rsid w:val="00C41AEE"/>
    <w:rsid w:val="00C41D22"/>
    <w:rsid w:val="00C4252A"/>
    <w:rsid w:val="00C42E4E"/>
    <w:rsid w:val="00C434DB"/>
    <w:rsid w:val="00C442AB"/>
    <w:rsid w:val="00C4484D"/>
    <w:rsid w:val="00C46705"/>
    <w:rsid w:val="00C47D57"/>
    <w:rsid w:val="00C517CE"/>
    <w:rsid w:val="00C51905"/>
    <w:rsid w:val="00C51F5D"/>
    <w:rsid w:val="00C523F0"/>
    <w:rsid w:val="00C52D08"/>
    <w:rsid w:val="00C53876"/>
    <w:rsid w:val="00C53886"/>
    <w:rsid w:val="00C53AA8"/>
    <w:rsid w:val="00C53DF9"/>
    <w:rsid w:val="00C5473E"/>
    <w:rsid w:val="00C552A9"/>
    <w:rsid w:val="00C5549D"/>
    <w:rsid w:val="00C6085A"/>
    <w:rsid w:val="00C61053"/>
    <w:rsid w:val="00C61092"/>
    <w:rsid w:val="00C63171"/>
    <w:rsid w:val="00C64227"/>
    <w:rsid w:val="00C64A4F"/>
    <w:rsid w:val="00C6597A"/>
    <w:rsid w:val="00C662F1"/>
    <w:rsid w:val="00C66781"/>
    <w:rsid w:val="00C67CCF"/>
    <w:rsid w:val="00C706CD"/>
    <w:rsid w:val="00C70A1E"/>
    <w:rsid w:val="00C7268C"/>
    <w:rsid w:val="00C758C4"/>
    <w:rsid w:val="00C772B9"/>
    <w:rsid w:val="00C778AE"/>
    <w:rsid w:val="00C805FE"/>
    <w:rsid w:val="00C8159A"/>
    <w:rsid w:val="00C825BE"/>
    <w:rsid w:val="00C8274A"/>
    <w:rsid w:val="00C830F0"/>
    <w:rsid w:val="00C83F1A"/>
    <w:rsid w:val="00C84F2A"/>
    <w:rsid w:val="00C85F8C"/>
    <w:rsid w:val="00C8632A"/>
    <w:rsid w:val="00C86679"/>
    <w:rsid w:val="00C86D2E"/>
    <w:rsid w:val="00C91BA6"/>
    <w:rsid w:val="00C9256D"/>
    <w:rsid w:val="00C94DB1"/>
    <w:rsid w:val="00C95653"/>
    <w:rsid w:val="00C962D6"/>
    <w:rsid w:val="00C963C1"/>
    <w:rsid w:val="00CA00BD"/>
    <w:rsid w:val="00CA0EB5"/>
    <w:rsid w:val="00CA0FAA"/>
    <w:rsid w:val="00CA116B"/>
    <w:rsid w:val="00CA12FA"/>
    <w:rsid w:val="00CA1E13"/>
    <w:rsid w:val="00CA6FF7"/>
    <w:rsid w:val="00CB0B64"/>
    <w:rsid w:val="00CB12C0"/>
    <w:rsid w:val="00CB49CF"/>
    <w:rsid w:val="00CB7F2C"/>
    <w:rsid w:val="00CC2BC8"/>
    <w:rsid w:val="00CC4B0A"/>
    <w:rsid w:val="00CC530B"/>
    <w:rsid w:val="00CC57F1"/>
    <w:rsid w:val="00CC6D8D"/>
    <w:rsid w:val="00CC7738"/>
    <w:rsid w:val="00CD0C8E"/>
    <w:rsid w:val="00CD14B2"/>
    <w:rsid w:val="00CD2E33"/>
    <w:rsid w:val="00CD303D"/>
    <w:rsid w:val="00CD37E7"/>
    <w:rsid w:val="00CD3937"/>
    <w:rsid w:val="00CD3B04"/>
    <w:rsid w:val="00CD48E3"/>
    <w:rsid w:val="00CD49EB"/>
    <w:rsid w:val="00CD4A0F"/>
    <w:rsid w:val="00CD4BCF"/>
    <w:rsid w:val="00CD513D"/>
    <w:rsid w:val="00CD6AF3"/>
    <w:rsid w:val="00CD6E5A"/>
    <w:rsid w:val="00CE0FF8"/>
    <w:rsid w:val="00CE21AE"/>
    <w:rsid w:val="00CE2F5D"/>
    <w:rsid w:val="00CE3CF0"/>
    <w:rsid w:val="00CE4F26"/>
    <w:rsid w:val="00CE79D5"/>
    <w:rsid w:val="00CE7C30"/>
    <w:rsid w:val="00CF19A1"/>
    <w:rsid w:val="00CF3A5E"/>
    <w:rsid w:val="00CF5AAD"/>
    <w:rsid w:val="00CF62B0"/>
    <w:rsid w:val="00CF6EB3"/>
    <w:rsid w:val="00CF7B92"/>
    <w:rsid w:val="00D0037E"/>
    <w:rsid w:val="00D008F5"/>
    <w:rsid w:val="00D01FA4"/>
    <w:rsid w:val="00D02B11"/>
    <w:rsid w:val="00D03667"/>
    <w:rsid w:val="00D03E3C"/>
    <w:rsid w:val="00D04537"/>
    <w:rsid w:val="00D05105"/>
    <w:rsid w:val="00D05E8E"/>
    <w:rsid w:val="00D06E6C"/>
    <w:rsid w:val="00D10120"/>
    <w:rsid w:val="00D1313E"/>
    <w:rsid w:val="00D1340D"/>
    <w:rsid w:val="00D1426F"/>
    <w:rsid w:val="00D14851"/>
    <w:rsid w:val="00D154DC"/>
    <w:rsid w:val="00D1584F"/>
    <w:rsid w:val="00D1696E"/>
    <w:rsid w:val="00D2035E"/>
    <w:rsid w:val="00D21ECC"/>
    <w:rsid w:val="00D2308A"/>
    <w:rsid w:val="00D2308E"/>
    <w:rsid w:val="00D24437"/>
    <w:rsid w:val="00D24FFC"/>
    <w:rsid w:val="00D25F1B"/>
    <w:rsid w:val="00D261A1"/>
    <w:rsid w:val="00D30221"/>
    <w:rsid w:val="00D31F0A"/>
    <w:rsid w:val="00D327BB"/>
    <w:rsid w:val="00D32BC6"/>
    <w:rsid w:val="00D33E8A"/>
    <w:rsid w:val="00D40685"/>
    <w:rsid w:val="00D414B0"/>
    <w:rsid w:val="00D425F2"/>
    <w:rsid w:val="00D43F0C"/>
    <w:rsid w:val="00D44E4B"/>
    <w:rsid w:val="00D45208"/>
    <w:rsid w:val="00D46540"/>
    <w:rsid w:val="00D50FE1"/>
    <w:rsid w:val="00D52342"/>
    <w:rsid w:val="00D5240C"/>
    <w:rsid w:val="00D5379E"/>
    <w:rsid w:val="00D544E9"/>
    <w:rsid w:val="00D55968"/>
    <w:rsid w:val="00D579CE"/>
    <w:rsid w:val="00D60A3D"/>
    <w:rsid w:val="00D61764"/>
    <w:rsid w:val="00D61E3B"/>
    <w:rsid w:val="00D6243C"/>
    <w:rsid w:val="00D63573"/>
    <w:rsid w:val="00D638EE"/>
    <w:rsid w:val="00D64A5F"/>
    <w:rsid w:val="00D65255"/>
    <w:rsid w:val="00D6657C"/>
    <w:rsid w:val="00D70411"/>
    <w:rsid w:val="00D71993"/>
    <w:rsid w:val="00D72CDA"/>
    <w:rsid w:val="00D72FEC"/>
    <w:rsid w:val="00D75324"/>
    <w:rsid w:val="00D756D1"/>
    <w:rsid w:val="00D762CC"/>
    <w:rsid w:val="00D769FC"/>
    <w:rsid w:val="00D81B5F"/>
    <w:rsid w:val="00D824E7"/>
    <w:rsid w:val="00D82E96"/>
    <w:rsid w:val="00D82FB4"/>
    <w:rsid w:val="00D83029"/>
    <w:rsid w:val="00D845FF"/>
    <w:rsid w:val="00D8534B"/>
    <w:rsid w:val="00D8631C"/>
    <w:rsid w:val="00D864D9"/>
    <w:rsid w:val="00D90042"/>
    <w:rsid w:val="00D9082E"/>
    <w:rsid w:val="00D91B32"/>
    <w:rsid w:val="00D91DDB"/>
    <w:rsid w:val="00D92867"/>
    <w:rsid w:val="00D9319C"/>
    <w:rsid w:val="00D93E58"/>
    <w:rsid w:val="00D948A4"/>
    <w:rsid w:val="00D94BF9"/>
    <w:rsid w:val="00D966A2"/>
    <w:rsid w:val="00DA0F0A"/>
    <w:rsid w:val="00DA28B5"/>
    <w:rsid w:val="00DA303A"/>
    <w:rsid w:val="00DA309C"/>
    <w:rsid w:val="00DA332D"/>
    <w:rsid w:val="00DA3FBC"/>
    <w:rsid w:val="00DA42AC"/>
    <w:rsid w:val="00DA478F"/>
    <w:rsid w:val="00DA49DD"/>
    <w:rsid w:val="00DA5AD0"/>
    <w:rsid w:val="00DA5E20"/>
    <w:rsid w:val="00DA6B5A"/>
    <w:rsid w:val="00DA6E53"/>
    <w:rsid w:val="00DB273B"/>
    <w:rsid w:val="00DB27A0"/>
    <w:rsid w:val="00DB28F6"/>
    <w:rsid w:val="00DB388C"/>
    <w:rsid w:val="00DB42FB"/>
    <w:rsid w:val="00DB431D"/>
    <w:rsid w:val="00DB520C"/>
    <w:rsid w:val="00DB544D"/>
    <w:rsid w:val="00DB7C7C"/>
    <w:rsid w:val="00DB7D94"/>
    <w:rsid w:val="00DC1FDE"/>
    <w:rsid w:val="00DC23E7"/>
    <w:rsid w:val="00DC2585"/>
    <w:rsid w:val="00DC3BC1"/>
    <w:rsid w:val="00DC50FB"/>
    <w:rsid w:val="00DC5A0B"/>
    <w:rsid w:val="00DC5CA8"/>
    <w:rsid w:val="00DD0448"/>
    <w:rsid w:val="00DD05B9"/>
    <w:rsid w:val="00DD0664"/>
    <w:rsid w:val="00DD0D13"/>
    <w:rsid w:val="00DD1CCE"/>
    <w:rsid w:val="00DD4A7F"/>
    <w:rsid w:val="00DD55E0"/>
    <w:rsid w:val="00DD5E15"/>
    <w:rsid w:val="00DD6438"/>
    <w:rsid w:val="00DD6C63"/>
    <w:rsid w:val="00DD7196"/>
    <w:rsid w:val="00DD745D"/>
    <w:rsid w:val="00DD7A93"/>
    <w:rsid w:val="00DD7C47"/>
    <w:rsid w:val="00DE0423"/>
    <w:rsid w:val="00DE0B22"/>
    <w:rsid w:val="00DE1254"/>
    <w:rsid w:val="00DE148A"/>
    <w:rsid w:val="00DE2292"/>
    <w:rsid w:val="00DE27E3"/>
    <w:rsid w:val="00DE2B1B"/>
    <w:rsid w:val="00DE6CC1"/>
    <w:rsid w:val="00DF0578"/>
    <w:rsid w:val="00DF062D"/>
    <w:rsid w:val="00DF1BE7"/>
    <w:rsid w:val="00DF2076"/>
    <w:rsid w:val="00DF3C79"/>
    <w:rsid w:val="00DF6420"/>
    <w:rsid w:val="00DF6B75"/>
    <w:rsid w:val="00DF7262"/>
    <w:rsid w:val="00DF7AA7"/>
    <w:rsid w:val="00E00FD0"/>
    <w:rsid w:val="00E01800"/>
    <w:rsid w:val="00E02F17"/>
    <w:rsid w:val="00E0388E"/>
    <w:rsid w:val="00E04955"/>
    <w:rsid w:val="00E05C12"/>
    <w:rsid w:val="00E05E05"/>
    <w:rsid w:val="00E06886"/>
    <w:rsid w:val="00E10626"/>
    <w:rsid w:val="00E10640"/>
    <w:rsid w:val="00E11209"/>
    <w:rsid w:val="00E1124E"/>
    <w:rsid w:val="00E11E8E"/>
    <w:rsid w:val="00E128DF"/>
    <w:rsid w:val="00E12A70"/>
    <w:rsid w:val="00E133D4"/>
    <w:rsid w:val="00E14EA0"/>
    <w:rsid w:val="00E1675A"/>
    <w:rsid w:val="00E20DED"/>
    <w:rsid w:val="00E2150B"/>
    <w:rsid w:val="00E24346"/>
    <w:rsid w:val="00E248D6"/>
    <w:rsid w:val="00E259FB"/>
    <w:rsid w:val="00E25C31"/>
    <w:rsid w:val="00E30283"/>
    <w:rsid w:val="00E319F1"/>
    <w:rsid w:val="00E32503"/>
    <w:rsid w:val="00E335F1"/>
    <w:rsid w:val="00E33959"/>
    <w:rsid w:val="00E33B0D"/>
    <w:rsid w:val="00E35706"/>
    <w:rsid w:val="00E36D9D"/>
    <w:rsid w:val="00E41996"/>
    <w:rsid w:val="00E41A81"/>
    <w:rsid w:val="00E42D43"/>
    <w:rsid w:val="00E43FCA"/>
    <w:rsid w:val="00E45BEF"/>
    <w:rsid w:val="00E4766C"/>
    <w:rsid w:val="00E5034E"/>
    <w:rsid w:val="00E50C9E"/>
    <w:rsid w:val="00E50D0D"/>
    <w:rsid w:val="00E54D84"/>
    <w:rsid w:val="00E55022"/>
    <w:rsid w:val="00E5597A"/>
    <w:rsid w:val="00E56F66"/>
    <w:rsid w:val="00E5753D"/>
    <w:rsid w:val="00E602D3"/>
    <w:rsid w:val="00E60969"/>
    <w:rsid w:val="00E60FBD"/>
    <w:rsid w:val="00E61176"/>
    <w:rsid w:val="00E61848"/>
    <w:rsid w:val="00E61B63"/>
    <w:rsid w:val="00E66097"/>
    <w:rsid w:val="00E66F49"/>
    <w:rsid w:val="00E707C1"/>
    <w:rsid w:val="00E7156C"/>
    <w:rsid w:val="00E7184A"/>
    <w:rsid w:val="00E733CE"/>
    <w:rsid w:val="00E73D2D"/>
    <w:rsid w:val="00E73F73"/>
    <w:rsid w:val="00E75AA1"/>
    <w:rsid w:val="00E77096"/>
    <w:rsid w:val="00E778EC"/>
    <w:rsid w:val="00E80E69"/>
    <w:rsid w:val="00E82748"/>
    <w:rsid w:val="00E83AA9"/>
    <w:rsid w:val="00E83C6F"/>
    <w:rsid w:val="00E86C4C"/>
    <w:rsid w:val="00E86E31"/>
    <w:rsid w:val="00E872DC"/>
    <w:rsid w:val="00E903FF"/>
    <w:rsid w:val="00E9049D"/>
    <w:rsid w:val="00E911D6"/>
    <w:rsid w:val="00E9295C"/>
    <w:rsid w:val="00E92A10"/>
    <w:rsid w:val="00E93349"/>
    <w:rsid w:val="00E9529C"/>
    <w:rsid w:val="00E96CA1"/>
    <w:rsid w:val="00E97540"/>
    <w:rsid w:val="00EA18B0"/>
    <w:rsid w:val="00EA216C"/>
    <w:rsid w:val="00EA3172"/>
    <w:rsid w:val="00EA45A8"/>
    <w:rsid w:val="00EA4A6D"/>
    <w:rsid w:val="00EA4B92"/>
    <w:rsid w:val="00EA4E32"/>
    <w:rsid w:val="00EA56EB"/>
    <w:rsid w:val="00EA5D88"/>
    <w:rsid w:val="00EA6035"/>
    <w:rsid w:val="00EA6C42"/>
    <w:rsid w:val="00EA75BF"/>
    <w:rsid w:val="00EA78E9"/>
    <w:rsid w:val="00EA7E38"/>
    <w:rsid w:val="00EB10CB"/>
    <w:rsid w:val="00EB2EB2"/>
    <w:rsid w:val="00EB4044"/>
    <w:rsid w:val="00EB5F6D"/>
    <w:rsid w:val="00EB6713"/>
    <w:rsid w:val="00EB6A9E"/>
    <w:rsid w:val="00EB6C9F"/>
    <w:rsid w:val="00EB7511"/>
    <w:rsid w:val="00EC14C9"/>
    <w:rsid w:val="00EC376A"/>
    <w:rsid w:val="00EC4E84"/>
    <w:rsid w:val="00EC62AE"/>
    <w:rsid w:val="00EC70BE"/>
    <w:rsid w:val="00ED2021"/>
    <w:rsid w:val="00ED2E92"/>
    <w:rsid w:val="00ED5043"/>
    <w:rsid w:val="00ED649D"/>
    <w:rsid w:val="00ED7EA6"/>
    <w:rsid w:val="00EE0003"/>
    <w:rsid w:val="00EE0ED7"/>
    <w:rsid w:val="00EE2AD6"/>
    <w:rsid w:val="00EE2DBC"/>
    <w:rsid w:val="00EE2FE6"/>
    <w:rsid w:val="00EE3CD3"/>
    <w:rsid w:val="00EE3D4C"/>
    <w:rsid w:val="00EE4DFF"/>
    <w:rsid w:val="00EE756B"/>
    <w:rsid w:val="00EF0A69"/>
    <w:rsid w:val="00EF1505"/>
    <w:rsid w:val="00EF160A"/>
    <w:rsid w:val="00EF427D"/>
    <w:rsid w:val="00EF4719"/>
    <w:rsid w:val="00EF482D"/>
    <w:rsid w:val="00EF668F"/>
    <w:rsid w:val="00F00E91"/>
    <w:rsid w:val="00F0321B"/>
    <w:rsid w:val="00F033C7"/>
    <w:rsid w:val="00F04FCE"/>
    <w:rsid w:val="00F05342"/>
    <w:rsid w:val="00F05FCA"/>
    <w:rsid w:val="00F06777"/>
    <w:rsid w:val="00F06F24"/>
    <w:rsid w:val="00F0795B"/>
    <w:rsid w:val="00F101ED"/>
    <w:rsid w:val="00F110D3"/>
    <w:rsid w:val="00F130D7"/>
    <w:rsid w:val="00F13358"/>
    <w:rsid w:val="00F15325"/>
    <w:rsid w:val="00F157A9"/>
    <w:rsid w:val="00F15CF5"/>
    <w:rsid w:val="00F17467"/>
    <w:rsid w:val="00F200AF"/>
    <w:rsid w:val="00F209BF"/>
    <w:rsid w:val="00F20B90"/>
    <w:rsid w:val="00F22250"/>
    <w:rsid w:val="00F22AD5"/>
    <w:rsid w:val="00F2504A"/>
    <w:rsid w:val="00F26176"/>
    <w:rsid w:val="00F2704C"/>
    <w:rsid w:val="00F2768D"/>
    <w:rsid w:val="00F27CEE"/>
    <w:rsid w:val="00F3167F"/>
    <w:rsid w:val="00F3485A"/>
    <w:rsid w:val="00F36A1E"/>
    <w:rsid w:val="00F36DA6"/>
    <w:rsid w:val="00F40501"/>
    <w:rsid w:val="00F408F4"/>
    <w:rsid w:val="00F42579"/>
    <w:rsid w:val="00F43B7C"/>
    <w:rsid w:val="00F4464D"/>
    <w:rsid w:val="00F449F8"/>
    <w:rsid w:val="00F45498"/>
    <w:rsid w:val="00F46E16"/>
    <w:rsid w:val="00F47367"/>
    <w:rsid w:val="00F50BA1"/>
    <w:rsid w:val="00F50DA4"/>
    <w:rsid w:val="00F51CDE"/>
    <w:rsid w:val="00F5306F"/>
    <w:rsid w:val="00F53332"/>
    <w:rsid w:val="00F53FE7"/>
    <w:rsid w:val="00F5471E"/>
    <w:rsid w:val="00F54B20"/>
    <w:rsid w:val="00F55226"/>
    <w:rsid w:val="00F56B6B"/>
    <w:rsid w:val="00F61A84"/>
    <w:rsid w:val="00F62E4B"/>
    <w:rsid w:val="00F63169"/>
    <w:rsid w:val="00F6463C"/>
    <w:rsid w:val="00F6558E"/>
    <w:rsid w:val="00F656FA"/>
    <w:rsid w:val="00F65CA8"/>
    <w:rsid w:val="00F70D6A"/>
    <w:rsid w:val="00F71D81"/>
    <w:rsid w:val="00F71F66"/>
    <w:rsid w:val="00F7216A"/>
    <w:rsid w:val="00F73216"/>
    <w:rsid w:val="00F73465"/>
    <w:rsid w:val="00F74256"/>
    <w:rsid w:val="00F74433"/>
    <w:rsid w:val="00F76577"/>
    <w:rsid w:val="00F76747"/>
    <w:rsid w:val="00F77022"/>
    <w:rsid w:val="00F77072"/>
    <w:rsid w:val="00F778FB"/>
    <w:rsid w:val="00F80B30"/>
    <w:rsid w:val="00F80C3A"/>
    <w:rsid w:val="00F8438F"/>
    <w:rsid w:val="00F86244"/>
    <w:rsid w:val="00F86490"/>
    <w:rsid w:val="00F87AEF"/>
    <w:rsid w:val="00F9013B"/>
    <w:rsid w:val="00F905DD"/>
    <w:rsid w:val="00F91F3A"/>
    <w:rsid w:val="00F95A94"/>
    <w:rsid w:val="00F9608B"/>
    <w:rsid w:val="00F96E89"/>
    <w:rsid w:val="00FA2544"/>
    <w:rsid w:val="00FA4302"/>
    <w:rsid w:val="00FA4F2D"/>
    <w:rsid w:val="00FA5451"/>
    <w:rsid w:val="00FA62F4"/>
    <w:rsid w:val="00FA6C51"/>
    <w:rsid w:val="00FB2629"/>
    <w:rsid w:val="00FB26F7"/>
    <w:rsid w:val="00FB2A5E"/>
    <w:rsid w:val="00FB322F"/>
    <w:rsid w:val="00FB3FAC"/>
    <w:rsid w:val="00FC054A"/>
    <w:rsid w:val="00FC106C"/>
    <w:rsid w:val="00FC16B6"/>
    <w:rsid w:val="00FC1833"/>
    <w:rsid w:val="00FC1A90"/>
    <w:rsid w:val="00FC20B9"/>
    <w:rsid w:val="00FC2286"/>
    <w:rsid w:val="00FC3192"/>
    <w:rsid w:val="00FC4B6E"/>
    <w:rsid w:val="00FC603E"/>
    <w:rsid w:val="00FC6FA5"/>
    <w:rsid w:val="00FD370C"/>
    <w:rsid w:val="00FD43A3"/>
    <w:rsid w:val="00FD4542"/>
    <w:rsid w:val="00FD4AE2"/>
    <w:rsid w:val="00FD57B3"/>
    <w:rsid w:val="00FD5C6C"/>
    <w:rsid w:val="00FD65F1"/>
    <w:rsid w:val="00FD7533"/>
    <w:rsid w:val="00FD7FB1"/>
    <w:rsid w:val="00FE05F1"/>
    <w:rsid w:val="00FE0838"/>
    <w:rsid w:val="00FE08EF"/>
    <w:rsid w:val="00FE2052"/>
    <w:rsid w:val="00FE2340"/>
    <w:rsid w:val="00FE2A81"/>
    <w:rsid w:val="00FE340C"/>
    <w:rsid w:val="00FE45E2"/>
    <w:rsid w:val="00FE618B"/>
    <w:rsid w:val="00FE618E"/>
    <w:rsid w:val="00FF0532"/>
    <w:rsid w:val="00FF0F92"/>
    <w:rsid w:val="00FF10EB"/>
    <w:rsid w:val="00FF1D87"/>
    <w:rsid w:val="00FF26C4"/>
    <w:rsid w:val="00FF285E"/>
    <w:rsid w:val="00FF2983"/>
    <w:rsid w:val="00FF2A29"/>
    <w:rsid w:val="00FF5353"/>
    <w:rsid w:val="00FF5CFA"/>
    <w:rsid w:val="00FF5D27"/>
    <w:rsid w:val="00FF657A"/>
    <w:rsid w:val="00FF71D7"/>
    <w:rsid w:val="00FF7549"/>
    <w:rsid w:val="00FF7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45E107A-F8E0-43AB-8DC3-093BFF1A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244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9772E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156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86244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link w:val="Title"/>
    <w:rsid w:val="00F8624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1Char">
    <w:name w:val="Heading 1 Char"/>
    <w:link w:val="Heading1"/>
    <w:rsid w:val="0049772E"/>
    <w:rPr>
      <w:rFonts w:ascii="Arial" w:eastAsia="Times New Roman" w:hAnsi="Arial" w:cs="Arial"/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32524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2524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2524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2524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F5F87"/>
    <w:pPr>
      <w:ind w:left="720"/>
      <w:contextualSpacing/>
    </w:pPr>
  </w:style>
  <w:style w:type="character" w:customStyle="1" w:styleId="Heading4Char">
    <w:name w:val="Heading 4 Char"/>
    <w:link w:val="Heading4"/>
    <w:uiPriority w:val="9"/>
    <w:rsid w:val="0011156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table" w:styleId="TableGrid">
    <w:name w:val="Table Grid"/>
    <w:basedOn w:val="TableNormal"/>
    <w:uiPriority w:val="59"/>
    <w:qFormat/>
    <w:rsid w:val="00F65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46EA2"/>
    <w:rPr>
      <w:rFonts w:eastAsia="DengXian" w:cs="Times New Roman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01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989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841085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955893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722331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762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3133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8968919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2727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6679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11791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3607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98143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30052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607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274291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3886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46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491383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755735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100050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19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8830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7689200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7058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45110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6713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8986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70929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55389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6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541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049291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4448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56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501960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205552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077295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9612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554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0950353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7283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0552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6623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6346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9410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96196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8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864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453254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5112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63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138817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67476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456845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6316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8347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4922223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6575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0459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08907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134446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23557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625385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9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895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314931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20686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9E176-8976-44F5-9B2E-29462065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et</dc:creator>
  <cp:keywords/>
  <cp:lastModifiedBy>Srihari G</cp:lastModifiedBy>
  <cp:revision>13</cp:revision>
  <cp:lastPrinted>2021-01-08T05:39:00Z</cp:lastPrinted>
  <dcterms:created xsi:type="dcterms:W3CDTF">2024-05-07T18:06:00Z</dcterms:created>
  <dcterms:modified xsi:type="dcterms:W3CDTF">2024-05-0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f615ef3-aa90-4fa2-9d66-c4f70f9fc413_Enabled">
    <vt:lpwstr>true</vt:lpwstr>
  </property>
  <property fmtid="{D5CDD505-2E9C-101B-9397-08002B2CF9AE}" pid="3" name="MSIP_Label_af615ef3-aa90-4fa2-9d66-c4f70f9fc413_SetDate">
    <vt:lpwstr>2021-01-17T06:20:12Z</vt:lpwstr>
  </property>
  <property fmtid="{D5CDD505-2E9C-101B-9397-08002B2CF9AE}" pid="4" name="MSIP_Label_af615ef3-aa90-4fa2-9d66-c4f70f9fc413_Method">
    <vt:lpwstr>Standard</vt:lpwstr>
  </property>
  <property fmtid="{D5CDD505-2E9C-101B-9397-08002B2CF9AE}" pid="5" name="MSIP_Label_af615ef3-aa90-4fa2-9d66-c4f70f9fc413_Name">
    <vt:lpwstr>Confidential</vt:lpwstr>
  </property>
  <property fmtid="{D5CDD505-2E9C-101B-9397-08002B2CF9AE}" pid="6" name="MSIP_Label_af615ef3-aa90-4fa2-9d66-c4f70f9fc413_SiteId">
    <vt:lpwstr>fb4c0aee-6cd2-482f-a1a5-717e7c02496b</vt:lpwstr>
  </property>
  <property fmtid="{D5CDD505-2E9C-101B-9397-08002B2CF9AE}" pid="7" name="MSIP_Label_af615ef3-aa90-4fa2-9d66-c4f70f9fc413_ActionId">
    <vt:lpwstr>29886769-8eed-4454-a814-60fb21ea6d72</vt:lpwstr>
  </property>
  <property fmtid="{D5CDD505-2E9C-101B-9397-08002B2CF9AE}" pid="8" name="MSIP_Label_af615ef3-aa90-4fa2-9d66-c4f70f9fc413_ContentBits">
    <vt:lpwstr>0</vt:lpwstr>
  </property>
</Properties>
</file>